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2E165" w14:textId="77777777" w:rsidR="0071754C" w:rsidRPr="00984797" w:rsidRDefault="0071754C" w:rsidP="0071754C">
      <w:pPr>
        <w:pStyle w:val="Ttulo"/>
        <w:rPr>
          <w:rFonts w:cs="Arial"/>
        </w:rPr>
      </w:pPr>
      <w:bookmarkStart w:id="0" w:name="_Hlk48235441"/>
      <w:r w:rsidRPr="00984797">
        <w:rPr>
          <w:rFonts w:cs="Arial"/>
        </w:rPr>
        <w:t xml:space="preserve">Título do Trabalho em Português, fonte arial 12, negrito, espaçamento </w:t>
      </w:r>
      <w:r>
        <w:rPr>
          <w:rFonts w:cs="Arial"/>
        </w:rPr>
        <w:t>simples</w:t>
      </w:r>
      <w:r w:rsidRPr="00984797">
        <w:rPr>
          <w:rFonts w:cs="Arial"/>
        </w:rPr>
        <w:t>, com</w:t>
      </w:r>
      <w:r>
        <w:rPr>
          <w:rFonts w:cs="Arial"/>
        </w:rPr>
        <w:t xml:space="preserve"> 18</w:t>
      </w:r>
      <w:r w:rsidRPr="00984797">
        <w:rPr>
          <w:rFonts w:cs="Arial"/>
        </w:rPr>
        <w:t xml:space="preserve"> pt depois (não usar </w:t>
      </w:r>
      <w:r>
        <w:rPr>
          <w:rFonts w:cs="Arial"/>
        </w:rPr>
        <w:t>maiúsculas/caixa alta</w:t>
      </w:r>
      <w:r w:rsidRPr="00984797">
        <w:rPr>
          <w:rFonts w:cs="Arial"/>
        </w:rPr>
        <w:t>)</w:t>
      </w:r>
    </w:p>
    <w:p w14:paraId="63ADBEB3" w14:textId="77777777" w:rsidR="0071754C" w:rsidRPr="00EA59EB" w:rsidRDefault="0071754C" w:rsidP="0071754C">
      <w:pPr>
        <w:pStyle w:val="autores0"/>
        <w:spacing w:after="0"/>
        <w:rPr>
          <w:b w:val="0"/>
        </w:rPr>
      </w:pPr>
      <w:bookmarkStart w:id="1" w:name="_Hlk80018795"/>
      <w:bookmarkStart w:id="2" w:name="_Hlk48235518"/>
      <w:bookmarkStart w:id="3" w:name="_Hlk48235764"/>
      <w:bookmarkEnd w:id="0"/>
      <w:r>
        <w:rPr>
          <w:b w:val="0"/>
          <w:u w:val="single"/>
        </w:rPr>
        <w:t>Fulano de Souza</w:t>
      </w:r>
      <w:r w:rsidRPr="00EA59EB">
        <w:rPr>
          <w:b w:val="0"/>
          <w:vertAlign w:val="superscript"/>
        </w:rPr>
        <w:t>1</w:t>
      </w:r>
      <w:r w:rsidRPr="00EA59EB">
        <w:rPr>
          <w:b w:val="0"/>
        </w:rPr>
        <w:t>; 0000-0002-7558-4958</w:t>
      </w:r>
    </w:p>
    <w:p w14:paraId="1B79BF28" w14:textId="77777777" w:rsidR="0071754C" w:rsidRPr="00EA59EB" w:rsidRDefault="0071754C" w:rsidP="0071754C">
      <w:pPr>
        <w:pStyle w:val="autores0"/>
        <w:spacing w:after="0"/>
        <w:rPr>
          <w:b w:val="0"/>
        </w:rPr>
      </w:pPr>
      <w:r>
        <w:rPr>
          <w:b w:val="0"/>
        </w:rPr>
        <w:t>Ciclana de Tal</w:t>
      </w:r>
      <w:r w:rsidRPr="00EA59EB">
        <w:rPr>
          <w:b w:val="0"/>
          <w:vertAlign w:val="superscript"/>
        </w:rPr>
        <w:t>1</w:t>
      </w:r>
      <w:r w:rsidRPr="00EA59EB">
        <w:rPr>
          <w:b w:val="0"/>
        </w:rPr>
        <w:t>;</w:t>
      </w:r>
      <w:r>
        <w:rPr>
          <w:b w:val="0"/>
        </w:rPr>
        <w:t xml:space="preserve"> </w:t>
      </w:r>
      <w:r w:rsidRPr="00EA59EB">
        <w:rPr>
          <w:b w:val="0"/>
        </w:rPr>
        <w:t>0</w:t>
      </w:r>
      <w:r>
        <w:rPr>
          <w:b w:val="0"/>
        </w:rPr>
        <w:t>123</w:t>
      </w:r>
      <w:r w:rsidRPr="00EA59EB">
        <w:rPr>
          <w:b w:val="0"/>
        </w:rPr>
        <w:t>-0</w:t>
      </w:r>
      <w:r>
        <w:rPr>
          <w:b w:val="0"/>
        </w:rPr>
        <w:t>123</w:t>
      </w:r>
      <w:r w:rsidRPr="00EA59EB">
        <w:rPr>
          <w:b w:val="0"/>
        </w:rPr>
        <w:t>-</w:t>
      </w:r>
      <w:r>
        <w:rPr>
          <w:b w:val="0"/>
        </w:rPr>
        <w:t>0123</w:t>
      </w:r>
      <w:r w:rsidRPr="00EA59EB">
        <w:rPr>
          <w:b w:val="0"/>
        </w:rPr>
        <w:t>-</w:t>
      </w:r>
      <w:r>
        <w:rPr>
          <w:b w:val="0"/>
        </w:rPr>
        <w:t>0123</w:t>
      </w:r>
    </w:p>
    <w:p w14:paraId="28A72B1D" w14:textId="77777777" w:rsidR="0071754C" w:rsidRDefault="0071754C" w:rsidP="0071754C">
      <w:pPr>
        <w:pStyle w:val="autores0"/>
        <w:spacing w:after="0"/>
        <w:rPr>
          <w:b w:val="0"/>
        </w:rPr>
      </w:pPr>
      <w:r>
        <w:rPr>
          <w:b w:val="0"/>
        </w:rPr>
        <w:t>Indivíduo da Silva</w:t>
      </w:r>
      <w:r>
        <w:rPr>
          <w:b w:val="0"/>
          <w:vertAlign w:val="superscript"/>
        </w:rPr>
        <w:t xml:space="preserve"> </w:t>
      </w:r>
      <w:r w:rsidRPr="00EA59EB">
        <w:rPr>
          <w:b w:val="0"/>
        </w:rPr>
        <w:t>;</w:t>
      </w:r>
      <w:r>
        <w:rPr>
          <w:b w:val="0"/>
        </w:rPr>
        <w:t xml:space="preserve"> </w:t>
      </w:r>
      <w:r w:rsidRPr="00EA59EB">
        <w:rPr>
          <w:b w:val="0"/>
        </w:rPr>
        <w:t>0</w:t>
      </w:r>
      <w:r>
        <w:rPr>
          <w:b w:val="0"/>
        </w:rPr>
        <w:t>000</w:t>
      </w:r>
      <w:r w:rsidRPr="00EA59EB">
        <w:rPr>
          <w:b w:val="0"/>
        </w:rPr>
        <w:t>-</w:t>
      </w:r>
      <w:r>
        <w:rPr>
          <w:b w:val="0"/>
        </w:rPr>
        <w:t>1111</w:t>
      </w:r>
      <w:r w:rsidRPr="00EA59EB">
        <w:rPr>
          <w:b w:val="0"/>
        </w:rPr>
        <w:t>-</w:t>
      </w:r>
      <w:r>
        <w:rPr>
          <w:b w:val="0"/>
        </w:rPr>
        <w:t>2222</w:t>
      </w:r>
      <w:r w:rsidRPr="00EA59EB">
        <w:rPr>
          <w:b w:val="0"/>
        </w:rPr>
        <w:t>-</w:t>
      </w:r>
      <w:r>
        <w:rPr>
          <w:b w:val="0"/>
        </w:rPr>
        <w:t>3333</w:t>
      </w:r>
    </w:p>
    <w:p w14:paraId="302DB940" w14:textId="77777777" w:rsidR="0071754C" w:rsidRDefault="0071754C" w:rsidP="0071754C">
      <w:pPr>
        <w:pStyle w:val="autores0"/>
        <w:spacing w:after="0"/>
        <w:rPr>
          <w:b w:val="0"/>
        </w:rPr>
      </w:pPr>
      <w:r>
        <w:rPr>
          <w:b w:val="0"/>
        </w:rPr>
        <w:t xml:space="preserve">Beltrano Oliveira </w:t>
      </w:r>
      <w:r w:rsidRPr="00EA59EB">
        <w:rPr>
          <w:b w:val="0"/>
          <w:vertAlign w:val="superscript"/>
        </w:rPr>
        <w:t>1</w:t>
      </w:r>
      <w:r w:rsidRPr="00EA59EB">
        <w:rPr>
          <w:b w:val="0"/>
        </w:rPr>
        <w:t>;</w:t>
      </w:r>
      <w:r>
        <w:rPr>
          <w:b w:val="0"/>
        </w:rPr>
        <w:t xml:space="preserve"> 1234</w:t>
      </w:r>
      <w:r w:rsidRPr="00EA59EB">
        <w:rPr>
          <w:b w:val="0"/>
        </w:rPr>
        <w:t>-</w:t>
      </w:r>
      <w:r>
        <w:rPr>
          <w:b w:val="0"/>
        </w:rPr>
        <w:t>1234</w:t>
      </w:r>
      <w:r w:rsidRPr="00EA59EB">
        <w:rPr>
          <w:b w:val="0"/>
        </w:rPr>
        <w:t>-</w:t>
      </w:r>
      <w:r>
        <w:rPr>
          <w:b w:val="0"/>
        </w:rPr>
        <w:t>1234</w:t>
      </w:r>
      <w:r w:rsidRPr="00EA59EB">
        <w:rPr>
          <w:b w:val="0"/>
        </w:rPr>
        <w:t>-</w:t>
      </w:r>
      <w:r>
        <w:rPr>
          <w:b w:val="0"/>
        </w:rPr>
        <w:t>1234</w:t>
      </w:r>
    </w:p>
    <w:p w14:paraId="65288B30" w14:textId="77777777" w:rsidR="0071754C" w:rsidRPr="00EA59EB" w:rsidRDefault="0071754C" w:rsidP="0071754C">
      <w:pPr>
        <w:pStyle w:val="autores0"/>
        <w:spacing w:after="0"/>
        <w:rPr>
          <w:b w:val="0"/>
          <w:vertAlign w:val="superscript"/>
        </w:rPr>
      </w:pPr>
      <w:r>
        <w:rPr>
          <w:b w:val="0"/>
        </w:rPr>
        <w:t>Cidadão Altruísta da Mota</w:t>
      </w:r>
      <w:r w:rsidRPr="00EA59EB">
        <w:rPr>
          <w:b w:val="0"/>
          <w:vertAlign w:val="superscript"/>
        </w:rPr>
        <w:t>1</w:t>
      </w:r>
      <w:bookmarkEnd w:id="1"/>
      <w:r w:rsidRPr="00EA59EB">
        <w:rPr>
          <w:b w:val="0"/>
        </w:rPr>
        <w:t>;</w:t>
      </w:r>
      <w:r>
        <w:rPr>
          <w:b w:val="0"/>
        </w:rPr>
        <w:t xml:space="preserve"> 4567</w:t>
      </w:r>
      <w:r w:rsidRPr="00EA59EB">
        <w:rPr>
          <w:b w:val="0"/>
        </w:rPr>
        <w:t>-</w:t>
      </w:r>
      <w:r>
        <w:rPr>
          <w:b w:val="0"/>
        </w:rPr>
        <w:t>4567</w:t>
      </w:r>
      <w:r w:rsidRPr="00EA59EB">
        <w:rPr>
          <w:b w:val="0"/>
        </w:rPr>
        <w:t>-</w:t>
      </w:r>
      <w:r>
        <w:rPr>
          <w:b w:val="0"/>
        </w:rPr>
        <w:t>4567</w:t>
      </w:r>
      <w:r w:rsidRPr="00EA59EB">
        <w:rPr>
          <w:b w:val="0"/>
        </w:rPr>
        <w:t>-</w:t>
      </w:r>
      <w:r>
        <w:rPr>
          <w:b w:val="0"/>
        </w:rPr>
        <w:t>4567</w:t>
      </w:r>
    </w:p>
    <w:p w14:paraId="5F70A074" w14:textId="77777777" w:rsidR="0071754C" w:rsidRDefault="0071754C" w:rsidP="0071754C">
      <w:pPr>
        <w:pStyle w:val="autores0"/>
        <w:spacing w:after="0"/>
        <w:rPr>
          <w:b w:val="0"/>
        </w:rPr>
      </w:pPr>
      <w:r w:rsidRPr="00EA59EB">
        <w:rPr>
          <w:b w:val="0"/>
        </w:rPr>
        <w:t>(Máximo de 8 autores, incluindo o(a) orientador(a))</w:t>
      </w:r>
    </w:p>
    <w:p w14:paraId="7EC8712E" w14:textId="77777777" w:rsidR="0071754C" w:rsidRDefault="0071754C" w:rsidP="0071754C">
      <w:pPr>
        <w:pStyle w:val="INSTITUIO"/>
      </w:pPr>
    </w:p>
    <w:p w14:paraId="6AAAF941" w14:textId="77777777" w:rsidR="0071754C" w:rsidRDefault="0071754C" w:rsidP="0071754C">
      <w:pPr>
        <w:pStyle w:val="INSTITUIO"/>
      </w:pPr>
      <w:r w:rsidRPr="002E5ACB">
        <w:t xml:space="preserve">1 </w:t>
      </w:r>
      <w:r>
        <w:t xml:space="preserve">– </w:t>
      </w:r>
      <w:r w:rsidRPr="002E5ACB">
        <w:t>UniFOA</w:t>
      </w:r>
      <w:r>
        <w:t>,</w:t>
      </w:r>
      <w:r w:rsidRPr="002E5ACB">
        <w:t xml:space="preserve"> Centro </w:t>
      </w:r>
      <w:r w:rsidRPr="007A3F45">
        <w:t>Universitário</w:t>
      </w:r>
      <w:r w:rsidRPr="002E5ACB">
        <w:t xml:space="preserve"> de </w:t>
      </w:r>
      <w:r w:rsidRPr="001D363F">
        <w:t>Volta</w:t>
      </w:r>
      <w:r w:rsidRPr="002E5ACB">
        <w:t xml:space="preserve"> </w:t>
      </w:r>
      <w:r w:rsidRPr="00F41A8A">
        <w:t>Redonda</w:t>
      </w:r>
      <w:r w:rsidRPr="002E5ACB">
        <w:t>, Volta Redonda,</w:t>
      </w:r>
      <w:r>
        <w:t xml:space="preserve"> </w:t>
      </w:r>
      <w:r w:rsidRPr="002E5ACB">
        <w:t>RJ.</w:t>
      </w:r>
      <w:bookmarkEnd w:id="2"/>
    </w:p>
    <w:p w14:paraId="3C292315" w14:textId="77777777" w:rsidR="0071754C" w:rsidRDefault="00D62A82" w:rsidP="0071754C">
      <w:pPr>
        <w:pStyle w:val="EMAILAUTOR"/>
      </w:pPr>
      <w:hyperlink r:id="rId11" w:history="1">
        <w:r w:rsidR="0071754C" w:rsidRPr="00B845A7">
          <w:rPr>
            <w:rStyle w:val="Hyperlink"/>
          </w:rPr>
          <w:t>exemplo@gmail.com</w:t>
        </w:r>
      </w:hyperlink>
      <w:r w:rsidR="0071754C">
        <w:t xml:space="preserve"> (contato principal)</w:t>
      </w:r>
    </w:p>
    <w:bookmarkEnd w:id="3"/>
    <w:p w14:paraId="1133A8C2" w14:textId="77777777" w:rsidR="0071754C" w:rsidRDefault="0071754C" w:rsidP="0071754C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t>Resumo:</w:t>
      </w:r>
      <w:r>
        <w:rPr>
          <w:rFonts w:ascii="Arial" w:hAnsi="Arial" w:cs="Arial"/>
          <w:bCs/>
        </w:rPr>
        <w:t xml:space="preserve"> Os nomes dos autores devem ser escritos por extenso, seguidos de seu código </w:t>
      </w:r>
      <w:r w:rsidRPr="00736C71">
        <w:rPr>
          <w:rFonts w:ascii="Arial" w:hAnsi="Arial" w:cs="Arial"/>
          <w:b/>
          <w:bCs/>
        </w:rPr>
        <w:t>ORCID</w:t>
      </w:r>
      <w:r>
        <w:rPr>
          <w:rFonts w:ascii="Arial" w:hAnsi="Arial" w:cs="Arial"/>
          <w:bCs/>
        </w:rPr>
        <w:t xml:space="preserve"> (obrigatório), separados um em cada linha, sublinhando-se o nome do apresentador. O texto do resumo deve ser digitado em fonte Arial 12 com espaçamento simples e 12pt antes. O resumo não pode passar de uma página juntamente com o título, autores, afiliações e palavras-chave utilizando estas configurações. O resumo deve conter informações de todas as etapas da pesquisa (objetivos, metodologia, resultados, discussão e conclusão).</w:t>
      </w:r>
    </w:p>
    <w:p w14:paraId="05DDE2F0" w14:textId="77777777" w:rsidR="0071754C" w:rsidRPr="005B1BC6" w:rsidRDefault="0071754C" w:rsidP="0071754C">
      <w:pPr>
        <w:spacing w:before="240"/>
        <w:rPr>
          <w:rFonts w:ascii="Arial" w:hAnsi="Arial" w:cs="Arial"/>
        </w:rPr>
      </w:pPr>
      <w:r w:rsidRPr="005B1BC6">
        <w:rPr>
          <w:rFonts w:ascii="Arial" w:hAnsi="Arial" w:cs="Arial"/>
          <w:b/>
        </w:rPr>
        <w:t>Palavras-chave</w:t>
      </w:r>
      <w:r w:rsidRPr="005B1BC6">
        <w:rPr>
          <w:rFonts w:ascii="Arial" w:hAnsi="Arial" w:cs="Arial"/>
        </w:rPr>
        <w:t xml:space="preserve">: Até </w:t>
      </w:r>
      <w:r>
        <w:rPr>
          <w:rFonts w:ascii="Arial" w:hAnsi="Arial" w:cs="Arial"/>
        </w:rPr>
        <w:t>5</w:t>
      </w:r>
      <w:r w:rsidRPr="005B1BC6">
        <w:rPr>
          <w:rFonts w:ascii="Arial" w:hAnsi="Arial" w:cs="Arial"/>
        </w:rPr>
        <w:t xml:space="preserve"> palavras. Caixa baixa. Separado por ponto</w:t>
      </w:r>
      <w:r>
        <w:rPr>
          <w:rFonts w:ascii="Arial" w:hAnsi="Arial" w:cs="Arial"/>
        </w:rPr>
        <w:t>. Dar preferência para descritores (ex. DECS).</w:t>
      </w:r>
    </w:p>
    <w:p w14:paraId="2C57B71A" w14:textId="77777777" w:rsidR="0071754C" w:rsidRDefault="0071754C" w:rsidP="0071754C">
      <w:pPr>
        <w:pStyle w:val="Ttulo1"/>
        <w:spacing w:after="240"/>
        <w:rPr>
          <w:rFonts w:ascii="Arial" w:hAnsi="Arial" w:cs="Arial"/>
          <w:sz w:val="24"/>
          <w:szCs w:val="24"/>
        </w:rPr>
      </w:pPr>
    </w:p>
    <w:p w14:paraId="3C1836D7" w14:textId="77777777" w:rsidR="0071754C" w:rsidRPr="00D00E23" w:rsidRDefault="0071754C" w:rsidP="0071754C"/>
    <w:p w14:paraId="07FC9A25" w14:textId="77777777" w:rsidR="0071754C" w:rsidRPr="00D00E23" w:rsidRDefault="0071754C" w:rsidP="0071754C"/>
    <w:p w14:paraId="00B22E39" w14:textId="77777777" w:rsidR="0071754C" w:rsidRPr="00D00E23" w:rsidRDefault="0071754C" w:rsidP="0071754C"/>
    <w:p w14:paraId="4EA3FDB3" w14:textId="77777777" w:rsidR="0071754C" w:rsidRPr="00D00E23" w:rsidRDefault="0071754C" w:rsidP="0071754C"/>
    <w:p w14:paraId="04489054" w14:textId="77777777" w:rsidR="0071754C" w:rsidRPr="00D00E23" w:rsidRDefault="0071754C" w:rsidP="0071754C"/>
    <w:p w14:paraId="6ED58C5A" w14:textId="77777777" w:rsidR="0071754C" w:rsidRPr="00D00E23" w:rsidRDefault="0071754C" w:rsidP="0071754C"/>
    <w:p w14:paraId="11764E7C" w14:textId="77777777" w:rsidR="0071754C" w:rsidRPr="00D00E23" w:rsidRDefault="0071754C" w:rsidP="0071754C"/>
    <w:p w14:paraId="02ADB335" w14:textId="77777777" w:rsidR="0071754C" w:rsidRPr="00D00E23" w:rsidRDefault="0071754C" w:rsidP="0071754C"/>
    <w:p w14:paraId="5CC0A8A8" w14:textId="77777777" w:rsidR="0071754C" w:rsidRPr="00D00E23" w:rsidRDefault="0071754C" w:rsidP="0071754C"/>
    <w:p w14:paraId="66131BE8" w14:textId="77777777" w:rsidR="0071754C" w:rsidRPr="00D00E23" w:rsidRDefault="0071754C" w:rsidP="0071754C"/>
    <w:p w14:paraId="06229330" w14:textId="77777777" w:rsidR="0071754C" w:rsidRPr="00D00E23" w:rsidRDefault="0071754C" w:rsidP="0071754C"/>
    <w:p w14:paraId="77754E3C" w14:textId="77777777" w:rsidR="0071754C" w:rsidRDefault="0071754C" w:rsidP="0071754C">
      <w:pPr>
        <w:pStyle w:val="Ttulo1"/>
        <w:tabs>
          <w:tab w:val="left" w:pos="2291"/>
        </w:tabs>
        <w:spacing w:after="240"/>
      </w:pPr>
      <w:r>
        <w:tab/>
      </w:r>
    </w:p>
    <w:p w14:paraId="6A473DAB" w14:textId="77777777" w:rsidR="0071754C" w:rsidRPr="00984797" w:rsidRDefault="0071754C" w:rsidP="0071754C">
      <w:pPr>
        <w:pStyle w:val="Ttulo1"/>
        <w:spacing w:after="240"/>
        <w:rPr>
          <w:rFonts w:ascii="Arial" w:hAnsi="Arial" w:cs="Arial"/>
          <w:sz w:val="24"/>
          <w:szCs w:val="24"/>
        </w:rPr>
      </w:pPr>
      <w:r w:rsidRPr="00D00E23">
        <w:br w:type="page"/>
      </w:r>
      <w:r w:rsidRPr="00984797">
        <w:rPr>
          <w:rFonts w:ascii="Arial" w:hAnsi="Arial" w:cs="Arial"/>
          <w:sz w:val="24"/>
          <w:szCs w:val="24"/>
        </w:rPr>
        <w:lastRenderedPageBreak/>
        <w:t xml:space="preserve">INTRODUÇÃO </w:t>
      </w:r>
    </w:p>
    <w:p w14:paraId="4A15BC49" w14:textId="77777777" w:rsidR="0071754C" w:rsidRDefault="0071754C" w:rsidP="0071754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 submissão na modalidade de artigo é obrigatória para todas as áreas temáticas, exceto Ensino Médio que poderá realizar na modalidade de resumo. Os trabalhos que fugirem a essa regra serão desconsiderados pelo comitê científico. A seção Introdução deve conter, fundamentalmente, os conceitos teóricos para compreensão da pesquisa, bem como, os objetivos e justificativas da pesquisa. Escreva de forma clara e objetiva.</w:t>
      </w:r>
    </w:p>
    <w:p w14:paraId="3EE51D54" w14:textId="77777777" w:rsidR="0071754C" w:rsidRPr="005B1BC6" w:rsidRDefault="0071754C" w:rsidP="0071754C">
      <w:pPr>
        <w:spacing w:line="360" w:lineRule="auto"/>
        <w:rPr>
          <w:rFonts w:ascii="Arial" w:hAnsi="Arial" w:cs="Arial"/>
        </w:rPr>
      </w:pPr>
      <w:r w:rsidRPr="005B1BC6">
        <w:rPr>
          <w:rFonts w:ascii="Arial" w:hAnsi="Arial" w:cs="Arial"/>
        </w:rPr>
        <w:t>Inserir o texto em fonte Arial 12, justificado, espaço 1,5, com 6pt depois do parágrafo. Não deixar linha entre parágrafos.</w:t>
      </w:r>
    </w:p>
    <w:p w14:paraId="76A2ED10" w14:textId="6011246E" w:rsidR="0071754C" w:rsidRPr="005B1BC6" w:rsidRDefault="0071754C" w:rsidP="0071754C">
      <w:pPr>
        <w:spacing w:line="360" w:lineRule="auto"/>
        <w:rPr>
          <w:rFonts w:ascii="Arial" w:hAnsi="Arial" w:cs="Arial"/>
        </w:rPr>
      </w:pPr>
      <w:r w:rsidRPr="005B1BC6">
        <w:rPr>
          <w:rFonts w:ascii="Arial" w:hAnsi="Arial" w:cs="Arial"/>
        </w:rPr>
        <w:t>Todo o texto</w:t>
      </w:r>
      <w:r>
        <w:rPr>
          <w:rFonts w:ascii="Arial" w:hAnsi="Arial" w:cs="Arial"/>
        </w:rPr>
        <w:t xml:space="preserve"> do artigo – excluindo a página de resumo -</w:t>
      </w:r>
      <w:r w:rsidRPr="005B1BC6">
        <w:rPr>
          <w:rFonts w:ascii="Arial" w:hAnsi="Arial" w:cs="Arial"/>
        </w:rPr>
        <w:t>, incluindo as referências deverá ter a extensão m</w:t>
      </w:r>
      <w:r w:rsidR="00D62A82">
        <w:rPr>
          <w:rFonts w:ascii="Arial" w:hAnsi="Arial" w:cs="Arial"/>
        </w:rPr>
        <w:t>ínima de 4 páginas e máxima de 12</w:t>
      </w:r>
      <w:bookmarkStart w:id="4" w:name="_GoBack"/>
      <w:bookmarkEnd w:id="4"/>
      <w:r w:rsidRPr="005B1BC6">
        <w:rPr>
          <w:rFonts w:ascii="Arial" w:hAnsi="Arial" w:cs="Arial"/>
        </w:rPr>
        <w:t xml:space="preserve"> páginas</w:t>
      </w:r>
      <w:r>
        <w:rPr>
          <w:rFonts w:ascii="Arial" w:hAnsi="Arial" w:cs="Arial"/>
        </w:rPr>
        <w:t>.</w:t>
      </w:r>
    </w:p>
    <w:p w14:paraId="636D7EF0" w14:textId="77777777" w:rsidR="0071754C" w:rsidRPr="00F5384F" w:rsidRDefault="0071754C" w:rsidP="0071754C">
      <w:pPr>
        <w:pStyle w:val="Citao"/>
        <w:ind w:left="2268"/>
        <w:rPr>
          <w:rFonts w:ascii="Arial" w:hAnsi="Arial" w:cs="Arial"/>
          <w:i w:val="0"/>
          <w:sz w:val="20"/>
          <w:szCs w:val="20"/>
        </w:rPr>
      </w:pPr>
      <w:r w:rsidRPr="00F5384F">
        <w:rPr>
          <w:rFonts w:ascii="Arial" w:hAnsi="Arial" w:cs="Arial"/>
          <w:i w:val="0"/>
          <w:sz w:val="20"/>
          <w:szCs w:val="20"/>
        </w:rPr>
        <w:t>Citações diretas, no texto, com mais de três linhas, devem ser destacadas com recuo de 4 cm da margem esquerda, justificado com fonte Arial 10, espaço simples e sem aspas</w:t>
      </w:r>
      <w:r>
        <w:rPr>
          <w:rFonts w:ascii="Arial" w:hAnsi="Arial" w:cs="Arial"/>
          <w:i w:val="0"/>
          <w:sz w:val="20"/>
          <w:szCs w:val="20"/>
        </w:rPr>
        <w:t xml:space="preserve">. </w:t>
      </w:r>
    </w:p>
    <w:p w14:paraId="7AABAE67" w14:textId="77777777" w:rsidR="0071754C" w:rsidRPr="00984797" w:rsidRDefault="0071754C" w:rsidP="0071754C">
      <w:pPr>
        <w:pStyle w:val="Ttulo1"/>
        <w:spacing w:after="240"/>
        <w:rPr>
          <w:rFonts w:ascii="Arial" w:hAnsi="Arial" w:cs="Arial"/>
          <w:sz w:val="24"/>
          <w:szCs w:val="24"/>
        </w:rPr>
      </w:pPr>
      <w:r w:rsidRPr="00984797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É</w:t>
      </w:r>
      <w:r w:rsidRPr="00984797">
        <w:rPr>
          <w:rFonts w:ascii="Arial" w:hAnsi="Arial" w:cs="Arial"/>
          <w:sz w:val="24"/>
          <w:szCs w:val="24"/>
        </w:rPr>
        <w:t>TODO</w:t>
      </w:r>
      <w:r>
        <w:rPr>
          <w:rFonts w:ascii="Arial" w:hAnsi="Arial" w:cs="Arial"/>
          <w:sz w:val="24"/>
          <w:szCs w:val="24"/>
        </w:rPr>
        <w:t>S</w:t>
      </w:r>
    </w:p>
    <w:p w14:paraId="274E90DE" w14:textId="77777777" w:rsidR="0071754C" w:rsidRDefault="0071754C" w:rsidP="0071754C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Descreva os materiais e métodos utilizados na pesquisa.</w:t>
      </w:r>
    </w:p>
    <w:p w14:paraId="0C185A69" w14:textId="77777777" w:rsidR="0071754C" w:rsidRDefault="0071754C" w:rsidP="0071754C">
      <w:pPr>
        <w:spacing w:after="120" w:line="360" w:lineRule="auto"/>
        <w:rPr>
          <w:rFonts w:ascii="Arial" w:hAnsi="Arial" w:cs="Arial"/>
        </w:rPr>
      </w:pPr>
      <w:r w:rsidRPr="00984797">
        <w:rPr>
          <w:rFonts w:ascii="Arial" w:hAnsi="Arial" w:cs="Arial"/>
        </w:rPr>
        <w:t>Inserir o texto em fonte Arial 12, justificado, espaço 1,5, com 6pt depois do parágrafo. Não deixar linha entre parágrafos.</w:t>
      </w:r>
    </w:p>
    <w:p w14:paraId="1D5125BE" w14:textId="77777777" w:rsidR="0071754C" w:rsidRPr="00000493" w:rsidRDefault="0071754C" w:rsidP="0071754C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forme no último parágrafo dos Métodos: </w:t>
      </w:r>
    </w:p>
    <w:p w14:paraId="4D21BB52" w14:textId="77777777" w:rsidR="0071754C" w:rsidRPr="00AD52C3" w:rsidRDefault="0071754C" w:rsidP="0071754C">
      <w:pPr>
        <w:pStyle w:val="PargrafodaLista"/>
        <w:numPr>
          <w:ilvl w:val="0"/>
          <w:numId w:val="20"/>
        </w:numPr>
        <w:spacing w:after="120" w:line="360" w:lineRule="auto"/>
      </w:pPr>
      <w:r w:rsidRPr="00AD52C3">
        <w:t>Se o trabalho envolveu pesquisa com seres humanos, é necessário incluir o número do CAAE ou o número do parecer de aprovação do Comitê de Ética em Pesquisa em Seres Humanos;</w:t>
      </w:r>
    </w:p>
    <w:p w14:paraId="221C15B4" w14:textId="77777777" w:rsidR="0071754C" w:rsidRPr="00AD52C3" w:rsidRDefault="0071754C" w:rsidP="0071754C">
      <w:pPr>
        <w:pStyle w:val="PargrafodaLista"/>
        <w:numPr>
          <w:ilvl w:val="0"/>
          <w:numId w:val="20"/>
        </w:numPr>
        <w:spacing w:after="120" w:line="360" w:lineRule="auto"/>
      </w:pPr>
      <w:r w:rsidRPr="00AD52C3">
        <w:t>Se o trabalho envolveu pesquisa com animais, é necessário incluir o número do protocolo de submissão ao Comitê de Ética no Uso de Animais (CEUA) e sua aprovação.</w:t>
      </w:r>
      <w:r w:rsidRPr="00AD52C3">
        <w:cr/>
      </w:r>
    </w:p>
    <w:p w14:paraId="2A7956DC" w14:textId="77777777" w:rsidR="0071754C" w:rsidRPr="00984797" w:rsidRDefault="0071754C" w:rsidP="0071754C">
      <w:pPr>
        <w:pStyle w:val="Ttulo1"/>
        <w:spacing w:after="240"/>
        <w:rPr>
          <w:rFonts w:ascii="Arial" w:hAnsi="Arial" w:cs="Arial"/>
          <w:sz w:val="24"/>
          <w:szCs w:val="24"/>
        </w:rPr>
      </w:pPr>
      <w:r w:rsidRPr="00984797">
        <w:rPr>
          <w:rFonts w:ascii="Arial" w:hAnsi="Arial" w:cs="Arial"/>
          <w:sz w:val="24"/>
          <w:szCs w:val="24"/>
        </w:rPr>
        <w:lastRenderedPageBreak/>
        <w:t xml:space="preserve">RESULTADOS E DISCUSSÃO </w:t>
      </w:r>
    </w:p>
    <w:p w14:paraId="0C05FFCE" w14:textId="77777777" w:rsidR="0071754C" w:rsidRDefault="0071754C" w:rsidP="0071754C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presente os resultados da pesquisa nesta seção. </w:t>
      </w:r>
      <w:r w:rsidRPr="003A2FCE">
        <w:rPr>
          <w:rFonts w:ascii="Arial" w:hAnsi="Arial" w:cs="Arial"/>
          <w:u w:val="single"/>
        </w:rPr>
        <w:t>O artigo deve apresentar resultados</w:t>
      </w:r>
      <w:r>
        <w:rPr>
          <w:rFonts w:ascii="Arial" w:hAnsi="Arial" w:cs="Arial"/>
        </w:rPr>
        <w:t>, mesmo que preliminares. A discussão dos resultados deve estar fundamentada na literatura pertinente.</w:t>
      </w:r>
    </w:p>
    <w:p w14:paraId="5D33390E" w14:textId="77777777" w:rsidR="0071754C" w:rsidRPr="00984797" w:rsidRDefault="0071754C" w:rsidP="0071754C">
      <w:pPr>
        <w:spacing w:after="120" w:line="360" w:lineRule="auto"/>
        <w:rPr>
          <w:rFonts w:ascii="Arial" w:hAnsi="Arial" w:cs="Arial"/>
        </w:rPr>
      </w:pPr>
      <w:r w:rsidRPr="00984797">
        <w:rPr>
          <w:rFonts w:ascii="Arial" w:hAnsi="Arial" w:cs="Arial"/>
        </w:rPr>
        <w:t xml:space="preserve">Inserir o texto em fonte Arial 12, justificado, espaço 1,5, com 6pt depois do parágrafo. Não deixar linha entre parágrafos. </w:t>
      </w:r>
    </w:p>
    <w:p w14:paraId="1120C945" w14:textId="77777777" w:rsidR="0071754C" w:rsidRPr="00984797" w:rsidRDefault="0071754C" w:rsidP="0071754C">
      <w:pPr>
        <w:spacing w:after="120" w:line="360" w:lineRule="auto"/>
        <w:rPr>
          <w:rFonts w:ascii="Arial" w:hAnsi="Arial" w:cs="Arial"/>
        </w:rPr>
      </w:pPr>
      <w:r w:rsidRPr="00984797">
        <w:rPr>
          <w:rFonts w:ascii="Arial" w:hAnsi="Arial" w:cs="Arial"/>
        </w:rPr>
        <w:t>Nas legendas de figuras, tabelas, quadros, dentre outros, utilizar fonte Arial 10, espaçamento 1,5, centralizado, acima do elemento gráfico. A fonte deve ser citada abaixo em fonte Arial 10, espaçamento 1,5, centralizado.</w:t>
      </w:r>
    </w:p>
    <w:p w14:paraId="31D62738" w14:textId="77777777" w:rsidR="0071754C" w:rsidRDefault="0071754C" w:rsidP="0071754C">
      <w:pPr>
        <w:pStyle w:val="Legenda"/>
        <w:keepNext/>
        <w:spacing w:before="0"/>
      </w:pPr>
    </w:p>
    <w:p w14:paraId="7FAB704C" w14:textId="77777777" w:rsidR="0071754C" w:rsidRPr="005B1BC6" w:rsidRDefault="0071754C" w:rsidP="0071754C">
      <w:pPr>
        <w:pStyle w:val="Legenda"/>
        <w:keepNext/>
        <w:spacing w:before="0"/>
      </w:pPr>
      <w:r w:rsidRPr="005B1BC6">
        <w:t xml:space="preserve">Figura </w:t>
      </w:r>
      <w:fldSimple w:instr=" SEQ Figura \* ARABIC ">
        <w:r>
          <w:rPr>
            <w:noProof/>
          </w:rPr>
          <w:t>1</w:t>
        </w:r>
      </w:fldSimple>
      <w:r w:rsidRPr="005B1BC6">
        <w:t xml:space="preserve"> - Telefone modelo</w:t>
      </w:r>
    </w:p>
    <w:p w14:paraId="6F001575" w14:textId="77777777" w:rsidR="0071754C" w:rsidRPr="005B1BC6" w:rsidRDefault="0071754C" w:rsidP="0071754C">
      <w:pPr>
        <w:pStyle w:val="Legenda"/>
        <w:spacing w:before="0"/>
      </w:pPr>
      <w:r>
        <w:rPr>
          <w:noProof/>
        </w:rPr>
        <w:drawing>
          <wp:inline distT="0" distB="0" distL="0" distR="0" wp14:anchorId="64F87E4D" wp14:editId="2C12356D">
            <wp:extent cx="1230963" cy="819150"/>
            <wp:effectExtent l="0" t="0" r="7620" b="0"/>
            <wp:docPr id="65465264" name="Picture 1" descr="cel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470" cy="8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42176" w14:textId="77777777" w:rsidR="0071754C" w:rsidRDefault="0071754C" w:rsidP="0071754C">
      <w:pPr>
        <w:pStyle w:val="Legenda"/>
      </w:pPr>
      <w:r w:rsidRPr="005B1BC6">
        <w:t>Fonte: (NOKIA, 1800)</w:t>
      </w:r>
    </w:p>
    <w:p w14:paraId="5DC4A4BA" w14:textId="77777777" w:rsidR="0071754C" w:rsidRPr="00607150" w:rsidRDefault="0071754C" w:rsidP="0071754C">
      <w:pPr>
        <w:widowControl w:val="0"/>
        <w:tabs>
          <w:tab w:val="left" w:pos="22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iCs/>
        </w:rPr>
      </w:pPr>
      <w:r w:rsidRPr="0035498C">
        <w:rPr>
          <w:rFonts w:ascii="Arial" w:hAnsi="Arial" w:cs="Arial"/>
          <w:iCs/>
          <w:sz w:val="20"/>
          <w:szCs w:val="20"/>
        </w:rPr>
        <w:t>[vide NBR 14724:2018 – Informação e documentação – Trabalhos Acadêmicos – Apresentação].</w:t>
      </w:r>
    </w:p>
    <w:p w14:paraId="5BF04CF5" w14:textId="77777777" w:rsidR="0071754C" w:rsidRPr="00AC106A" w:rsidRDefault="0071754C" w:rsidP="0071754C"/>
    <w:p w14:paraId="2CC54798" w14:textId="77777777" w:rsidR="0071754C" w:rsidRPr="005B1BC6" w:rsidRDefault="0071754C" w:rsidP="0071754C">
      <w:pPr>
        <w:pStyle w:val="Legenda"/>
        <w:keepNext/>
        <w:spacing w:before="0"/>
      </w:pPr>
      <w:r w:rsidRPr="005B1BC6">
        <w:t xml:space="preserve">Quadro </w:t>
      </w:r>
      <w:fldSimple w:instr=" SEQ Figura \* ARABIC ">
        <w:r>
          <w:rPr>
            <w:noProof/>
          </w:rPr>
          <w:t>2</w:t>
        </w:r>
      </w:fldSimple>
      <w:r w:rsidRPr="005B1BC6">
        <w:t xml:space="preserve"> - Quadro model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1725"/>
        <w:gridCol w:w="1733"/>
        <w:gridCol w:w="1751"/>
        <w:gridCol w:w="3431"/>
      </w:tblGrid>
      <w:tr w:rsidR="0071754C" w:rsidRPr="005B1BC6" w14:paraId="4FABE07B" w14:textId="77777777" w:rsidTr="00A059C5">
        <w:tc>
          <w:tcPr>
            <w:tcW w:w="563" w:type="pct"/>
            <w:shd w:val="clear" w:color="auto" w:fill="auto"/>
          </w:tcPr>
          <w:p w14:paraId="27585DF9" w14:textId="77777777" w:rsidR="0071754C" w:rsidRPr="005B1BC6" w:rsidRDefault="0071754C" w:rsidP="00A059C5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0419E570" w14:textId="77777777" w:rsidR="0071754C" w:rsidRPr="005B1BC6" w:rsidRDefault="0071754C" w:rsidP="00A059C5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7083B434" w14:textId="77777777" w:rsidR="0071754C" w:rsidRPr="005B1BC6" w:rsidRDefault="0071754C" w:rsidP="00A059C5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07A529C7" w14:textId="77777777" w:rsidR="0071754C" w:rsidRPr="005B1BC6" w:rsidRDefault="0071754C" w:rsidP="00A059C5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66406692" w14:textId="77777777" w:rsidR="0071754C" w:rsidRPr="005B1BC6" w:rsidRDefault="0071754C" w:rsidP="00A059C5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71754C" w:rsidRPr="005B1BC6" w14:paraId="223DE6E0" w14:textId="77777777" w:rsidTr="00A059C5">
        <w:tc>
          <w:tcPr>
            <w:tcW w:w="563" w:type="pct"/>
            <w:shd w:val="clear" w:color="auto" w:fill="auto"/>
          </w:tcPr>
          <w:p w14:paraId="0FCFA8AD" w14:textId="77777777" w:rsidR="0071754C" w:rsidRPr="005B1BC6" w:rsidRDefault="0071754C" w:rsidP="00A059C5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2C86AE18" w14:textId="77777777" w:rsidR="0071754C" w:rsidRPr="005B1BC6" w:rsidRDefault="0071754C" w:rsidP="00A059C5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45D19FDE" w14:textId="77777777" w:rsidR="0071754C" w:rsidRPr="005B1BC6" w:rsidRDefault="0071754C" w:rsidP="00A059C5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15EED6A0" w14:textId="77777777" w:rsidR="0071754C" w:rsidRPr="005B1BC6" w:rsidRDefault="0071754C" w:rsidP="00A059C5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06AC7CD7" w14:textId="77777777" w:rsidR="0071754C" w:rsidRPr="005B1BC6" w:rsidRDefault="0071754C" w:rsidP="00A059C5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71754C" w:rsidRPr="005B1BC6" w14:paraId="025EE36E" w14:textId="77777777" w:rsidTr="00A059C5">
        <w:tc>
          <w:tcPr>
            <w:tcW w:w="563" w:type="pct"/>
            <w:shd w:val="clear" w:color="auto" w:fill="auto"/>
          </w:tcPr>
          <w:p w14:paraId="3BCEDDA4" w14:textId="77777777" w:rsidR="0071754C" w:rsidRPr="005B1BC6" w:rsidRDefault="0071754C" w:rsidP="00A059C5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0A19B43F" w14:textId="77777777" w:rsidR="0071754C" w:rsidRPr="005B1BC6" w:rsidRDefault="0071754C" w:rsidP="00A059C5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17249C4C" w14:textId="77777777" w:rsidR="0071754C" w:rsidRPr="005B1BC6" w:rsidRDefault="0071754C" w:rsidP="00A059C5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728CC70E" w14:textId="77777777" w:rsidR="0071754C" w:rsidRPr="005B1BC6" w:rsidRDefault="0071754C" w:rsidP="00A059C5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1DBD4DD0" w14:textId="77777777" w:rsidR="0071754C" w:rsidRPr="005B1BC6" w:rsidRDefault="0071754C" w:rsidP="00A059C5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71754C" w:rsidRPr="005B1BC6" w14:paraId="720A19F7" w14:textId="77777777" w:rsidTr="00A059C5">
        <w:tc>
          <w:tcPr>
            <w:tcW w:w="563" w:type="pct"/>
            <w:shd w:val="clear" w:color="auto" w:fill="auto"/>
          </w:tcPr>
          <w:p w14:paraId="0D47B5A7" w14:textId="77777777" w:rsidR="0071754C" w:rsidRPr="005B1BC6" w:rsidRDefault="0071754C" w:rsidP="00A059C5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13106E1D" w14:textId="77777777" w:rsidR="0071754C" w:rsidRPr="005B1BC6" w:rsidRDefault="0071754C" w:rsidP="00A059C5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785CF99B" w14:textId="77777777" w:rsidR="0071754C" w:rsidRPr="005B1BC6" w:rsidRDefault="0071754C" w:rsidP="00A059C5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21E0B146" w14:textId="77777777" w:rsidR="0071754C" w:rsidRPr="005B1BC6" w:rsidRDefault="0071754C" w:rsidP="00A059C5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43FD9356" w14:textId="77777777" w:rsidR="0071754C" w:rsidRPr="005B1BC6" w:rsidRDefault="0071754C" w:rsidP="00A059C5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71754C" w:rsidRPr="005B1BC6" w14:paraId="25BD00B0" w14:textId="77777777" w:rsidTr="00A059C5">
        <w:tc>
          <w:tcPr>
            <w:tcW w:w="563" w:type="pct"/>
            <w:shd w:val="clear" w:color="auto" w:fill="auto"/>
          </w:tcPr>
          <w:p w14:paraId="0892FCC3" w14:textId="77777777" w:rsidR="0071754C" w:rsidRPr="005B1BC6" w:rsidRDefault="0071754C" w:rsidP="00A059C5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09F78B33" w14:textId="77777777" w:rsidR="0071754C" w:rsidRPr="005B1BC6" w:rsidRDefault="0071754C" w:rsidP="00A059C5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78A3EC81" w14:textId="77777777" w:rsidR="0071754C" w:rsidRPr="005B1BC6" w:rsidRDefault="0071754C" w:rsidP="00A059C5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43B50DEB" w14:textId="77777777" w:rsidR="0071754C" w:rsidRPr="005B1BC6" w:rsidRDefault="0071754C" w:rsidP="00A059C5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13E3D05B" w14:textId="77777777" w:rsidR="0071754C" w:rsidRPr="005B1BC6" w:rsidRDefault="0071754C" w:rsidP="00A059C5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71754C" w:rsidRPr="005B1BC6" w14:paraId="01523B6D" w14:textId="77777777" w:rsidTr="00A059C5">
        <w:tc>
          <w:tcPr>
            <w:tcW w:w="563" w:type="pct"/>
            <w:shd w:val="clear" w:color="auto" w:fill="auto"/>
          </w:tcPr>
          <w:p w14:paraId="5ED01A4E" w14:textId="77777777" w:rsidR="0071754C" w:rsidRPr="005B1BC6" w:rsidRDefault="0071754C" w:rsidP="00A059C5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708E0F47" w14:textId="77777777" w:rsidR="0071754C" w:rsidRPr="005B1BC6" w:rsidRDefault="0071754C" w:rsidP="00A059C5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14ED1B0B" w14:textId="77777777" w:rsidR="0071754C" w:rsidRPr="005B1BC6" w:rsidRDefault="0071754C" w:rsidP="00A059C5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67333F66" w14:textId="77777777" w:rsidR="0071754C" w:rsidRPr="005B1BC6" w:rsidRDefault="0071754C" w:rsidP="00A059C5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3414140E" w14:textId="77777777" w:rsidR="0071754C" w:rsidRPr="005B1BC6" w:rsidRDefault="0071754C" w:rsidP="00A059C5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</w:tbl>
    <w:p w14:paraId="4ABE6C02" w14:textId="77777777" w:rsidR="0071754C" w:rsidRPr="0035498C" w:rsidRDefault="0071754C" w:rsidP="0071754C">
      <w:pPr>
        <w:pStyle w:val="Legenda"/>
      </w:pPr>
      <w:r w:rsidRPr="0035498C">
        <w:t>Fonte: Banco de Quadros (exemplo)</w:t>
      </w:r>
    </w:p>
    <w:p w14:paraId="06427767" w14:textId="77777777" w:rsidR="0071754C" w:rsidRPr="00607150" w:rsidRDefault="0071754C" w:rsidP="0071754C">
      <w:pPr>
        <w:widowControl w:val="0"/>
        <w:tabs>
          <w:tab w:val="left" w:pos="22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iCs/>
        </w:rPr>
      </w:pPr>
      <w:r w:rsidRPr="0035498C">
        <w:rPr>
          <w:rFonts w:ascii="Arial" w:hAnsi="Arial" w:cs="Arial"/>
          <w:iCs/>
          <w:sz w:val="20"/>
          <w:szCs w:val="20"/>
        </w:rPr>
        <w:lastRenderedPageBreak/>
        <w:t>[vide NBR 14724:2018 – Informação e documentação – Trabalhos Acadêmicos – Apresentação].</w:t>
      </w:r>
    </w:p>
    <w:p w14:paraId="3EEB4DDC" w14:textId="77777777" w:rsidR="0071754C" w:rsidRPr="002767FF" w:rsidRDefault="0071754C" w:rsidP="0071754C"/>
    <w:p w14:paraId="6416C789" w14:textId="77777777" w:rsidR="0071754C" w:rsidRPr="005B1BC6" w:rsidRDefault="0071754C" w:rsidP="0071754C">
      <w:pPr>
        <w:pStyle w:val="Legenda"/>
        <w:keepNext/>
        <w:spacing w:before="0"/>
      </w:pPr>
      <w:r w:rsidRPr="005B1BC6">
        <w:t xml:space="preserve">Tabela </w:t>
      </w:r>
      <w:fldSimple w:instr=" SEQ Figura \* ARABIC ">
        <w:r>
          <w:rPr>
            <w:noProof/>
          </w:rPr>
          <w:t>3</w:t>
        </w:r>
      </w:fldSimple>
      <w:r w:rsidRPr="005B1BC6">
        <w:t xml:space="preserve"> - Tabela modelo (aberta nas laterais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727"/>
        <w:gridCol w:w="1735"/>
        <w:gridCol w:w="1752"/>
        <w:gridCol w:w="3434"/>
      </w:tblGrid>
      <w:tr w:rsidR="0071754C" w:rsidRPr="005B1BC6" w14:paraId="059DFEA7" w14:textId="77777777" w:rsidTr="00A059C5">
        <w:tc>
          <w:tcPr>
            <w:tcW w:w="563" w:type="pct"/>
            <w:shd w:val="clear" w:color="auto" w:fill="auto"/>
          </w:tcPr>
          <w:p w14:paraId="58F1D212" w14:textId="77777777" w:rsidR="0071754C" w:rsidRPr="005B1BC6" w:rsidRDefault="0071754C" w:rsidP="00A059C5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5014EDAE" w14:textId="77777777" w:rsidR="0071754C" w:rsidRPr="005B1BC6" w:rsidRDefault="0071754C" w:rsidP="00A059C5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4DEF10B0" w14:textId="77777777" w:rsidR="0071754C" w:rsidRPr="005B1BC6" w:rsidRDefault="0071754C" w:rsidP="00A059C5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67602007" w14:textId="77777777" w:rsidR="0071754C" w:rsidRPr="005B1BC6" w:rsidRDefault="0071754C" w:rsidP="00A059C5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6DB9A28D" w14:textId="77777777" w:rsidR="0071754C" w:rsidRPr="005B1BC6" w:rsidRDefault="0071754C" w:rsidP="00A059C5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71754C" w:rsidRPr="005B1BC6" w14:paraId="4D72F258" w14:textId="77777777" w:rsidTr="00A059C5">
        <w:tc>
          <w:tcPr>
            <w:tcW w:w="563" w:type="pct"/>
            <w:shd w:val="clear" w:color="auto" w:fill="auto"/>
          </w:tcPr>
          <w:p w14:paraId="193EF0DC" w14:textId="77777777" w:rsidR="0071754C" w:rsidRPr="005B1BC6" w:rsidRDefault="0071754C" w:rsidP="00A059C5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1EAAF780" w14:textId="77777777" w:rsidR="0071754C" w:rsidRPr="005B1BC6" w:rsidRDefault="0071754C" w:rsidP="00A059C5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1FE5993B" w14:textId="77777777" w:rsidR="0071754C" w:rsidRPr="005B1BC6" w:rsidRDefault="0071754C" w:rsidP="00A059C5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46343AF5" w14:textId="77777777" w:rsidR="0071754C" w:rsidRPr="005B1BC6" w:rsidRDefault="0071754C" w:rsidP="00A059C5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5CC6B0A1" w14:textId="77777777" w:rsidR="0071754C" w:rsidRPr="005B1BC6" w:rsidRDefault="0071754C" w:rsidP="00A059C5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71754C" w:rsidRPr="005B1BC6" w14:paraId="39C07AFA" w14:textId="77777777" w:rsidTr="00A059C5">
        <w:tc>
          <w:tcPr>
            <w:tcW w:w="563" w:type="pct"/>
            <w:shd w:val="clear" w:color="auto" w:fill="auto"/>
          </w:tcPr>
          <w:p w14:paraId="4DC7FC59" w14:textId="77777777" w:rsidR="0071754C" w:rsidRPr="005B1BC6" w:rsidRDefault="0071754C" w:rsidP="00A059C5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0C28CF22" w14:textId="77777777" w:rsidR="0071754C" w:rsidRPr="005B1BC6" w:rsidRDefault="0071754C" w:rsidP="00A059C5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149EF4F1" w14:textId="77777777" w:rsidR="0071754C" w:rsidRPr="005B1BC6" w:rsidRDefault="0071754C" w:rsidP="00A059C5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31276DC2" w14:textId="77777777" w:rsidR="0071754C" w:rsidRPr="005B1BC6" w:rsidRDefault="0071754C" w:rsidP="00A059C5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50AA8BC2" w14:textId="77777777" w:rsidR="0071754C" w:rsidRPr="005B1BC6" w:rsidRDefault="0071754C" w:rsidP="00A059C5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71754C" w:rsidRPr="005B1BC6" w14:paraId="5E1B9D54" w14:textId="77777777" w:rsidTr="00A059C5">
        <w:tc>
          <w:tcPr>
            <w:tcW w:w="563" w:type="pct"/>
            <w:shd w:val="clear" w:color="auto" w:fill="auto"/>
          </w:tcPr>
          <w:p w14:paraId="283A9912" w14:textId="77777777" w:rsidR="0071754C" w:rsidRPr="005B1BC6" w:rsidRDefault="0071754C" w:rsidP="00A059C5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6B0F0F9E" w14:textId="77777777" w:rsidR="0071754C" w:rsidRPr="005B1BC6" w:rsidRDefault="0071754C" w:rsidP="00A059C5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3BD71690" w14:textId="77777777" w:rsidR="0071754C" w:rsidRPr="005B1BC6" w:rsidRDefault="0071754C" w:rsidP="00A059C5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45895706" w14:textId="77777777" w:rsidR="0071754C" w:rsidRPr="005B1BC6" w:rsidRDefault="0071754C" w:rsidP="00A059C5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40DC4A4F" w14:textId="77777777" w:rsidR="0071754C" w:rsidRPr="005B1BC6" w:rsidRDefault="0071754C" w:rsidP="00A059C5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71754C" w:rsidRPr="005B1BC6" w14:paraId="18F28DF7" w14:textId="77777777" w:rsidTr="00A059C5">
        <w:tc>
          <w:tcPr>
            <w:tcW w:w="563" w:type="pct"/>
            <w:shd w:val="clear" w:color="auto" w:fill="auto"/>
          </w:tcPr>
          <w:p w14:paraId="646F772E" w14:textId="77777777" w:rsidR="0071754C" w:rsidRPr="005B1BC6" w:rsidRDefault="0071754C" w:rsidP="00A059C5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233C0D7C" w14:textId="77777777" w:rsidR="0071754C" w:rsidRPr="005B1BC6" w:rsidRDefault="0071754C" w:rsidP="00A059C5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51DE057E" w14:textId="77777777" w:rsidR="0071754C" w:rsidRPr="005B1BC6" w:rsidRDefault="0071754C" w:rsidP="00A059C5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4D859C7F" w14:textId="77777777" w:rsidR="0071754C" w:rsidRPr="005B1BC6" w:rsidRDefault="0071754C" w:rsidP="00A059C5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19D1994B" w14:textId="77777777" w:rsidR="0071754C" w:rsidRPr="005B1BC6" w:rsidRDefault="0071754C" w:rsidP="00A059C5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71754C" w:rsidRPr="005B1BC6" w14:paraId="702FF84D" w14:textId="77777777" w:rsidTr="00A059C5">
        <w:tc>
          <w:tcPr>
            <w:tcW w:w="563" w:type="pct"/>
            <w:shd w:val="clear" w:color="auto" w:fill="auto"/>
          </w:tcPr>
          <w:p w14:paraId="2C3D0DA8" w14:textId="77777777" w:rsidR="0071754C" w:rsidRPr="005B1BC6" w:rsidRDefault="0071754C" w:rsidP="00A059C5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3D41A01A" w14:textId="77777777" w:rsidR="0071754C" w:rsidRPr="005B1BC6" w:rsidRDefault="0071754C" w:rsidP="00A059C5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19A7D685" w14:textId="77777777" w:rsidR="0071754C" w:rsidRPr="005B1BC6" w:rsidRDefault="0071754C" w:rsidP="00A059C5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56DD7452" w14:textId="77777777" w:rsidR="0071754C" w:rsidRPr="005B1BC6" w:rsidRDefault="0071754C" w:rsidP="00A059C5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08C45CFD" w14:textId="77777777" w:rsidR="0071754C" w:rsidRPr="005B1BC6" w:rsidRDefault="0071754C" w:rsidP="00A059C5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</w:tbl>
    <w:p w14:paraId="7B558A1F" w14:textId="77777777" w:rsidR="0071754C" w:rsidRPr="0035498C" w:rsidRDefault="0071754C" w:rsidP="0071754C">
      <w:pPr>
        <w:pStyle w:val="Legenda"/>
      </w:pPr>
      <w:r w:rsidRPr="0035498C">
        <w:t>Fonte: Banco de Tabelas (exemplo)</w:t>
      </w:r>
    </w:p>
    <w:p w14:paraId="1BA0B3AF" w14:textId="77777777" w:rsidR="0071754C" w:rsidRPr="00607150" w:rsidRDefault="0071754C" w:rsidP="0071754C">
      <w:pPr>
        <w:widowControl w:val="0"/>
        <w:tabs>
          <w:tab w:val="left" w:pos="22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iCs/>
        </w:rPr>
      </w:pPr>
      <w:r w:rsidRPr="0035498C">
        <w:rPr>
          <w:rFonts w:ascii="Arial" w:hAnsi="Arial" w:cs="Arial"/>
          <w:iCs/>
          <w:sz w:val="20"/>
          <w:szCs w:val="20"/>
        </w:rPr>
        <w:t>[vide NBR 14724:2018 – Informação e documentação – Trabalhos Acadêmicos – Apresentação].</w:t>
      </w:r>
    </w:p>
    <w:p w14:paraId="7F1A141E" w14:textId="77777777" w:rsidR="0071754C" w:rsidRPr="00984797" w:rsidRDefault="0071754C" w:rsidP="0071754C">
      <w:pPr>
        <w:pStyle w:val="Ttulo1"/>
        <w:spacing w:after="240"/>
        <w:rPr>
          <w:rFonts w:ascii="Arial" w:hAnsi="Arial" w:cs="Arial"/>
          <w:sz w:val="24"/>
          <w:szCs w:val="24"/>
        </w:rPr>
      </w:pPr>
      <w:r w:rsidRPr="00984797">
        <w:rPr>
          <w:rFonts w:ascii="Arial" w:hAnsi="Arial" w:cs="Arial"/>
          <w:sz w:val="24"/>
          <w:szCs w:val="24"/>
        </w:rPr>
        <w:t>CONCLUS</w:t>
      </w:r>
      <w:r>
        <w:rPr>
          <w:rFonts w:ascii="Arial" w:hAnsi="Arial" w:cs="Arial"/>
          <w:sz w:val="24"/>
          <w:szCs w:val="24"/>
        </w:rPr>
        <w:t>ÕES</w:t>
      </w:r>
    </w:p>
    <w:p w14:paraId="2682B10B" w14:textId="77777777" w:rsidR="0071754C" w:rsidRDefault="0071754C" w:rsidP="0071754C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As conclusões da pesquisa devem corroborar com os resultados discutidos na seção anterior. Escreva de forma clara e objetiva.</w:t>
      </w:r>
    </w:p>
    <w:p w14:paraId="7ECECD6E" w14:textId="77777777" w:rsidR="0071754C" w:rsidRPr="005B1BC6" w:rsidRDefault="0071754C" w:rsidP="0071754C">
      <w:pPr>
        <w:spacing w:after="120" w:line="360" w:lineRule="auto"/>
        <w:rPr>
          <w:rFonts w:ascii="Arial" w:hAnsi="Arial" w:cs="Arial"/>
        </w:rPr>
      </w:pPr>
      <w:r w:rsidRPr="005B1BC6">
        <w:rPr>
          <w:rFonts w:ascii="Arial" w:hAnsi="Arial" w:cs="Arial"/>
        </w:rPr>
        <w:t>Inserir o texto em fonte Arial 12, justificado, espaço 1,5, com 6pt depois do parágrafo. Não deixar linha entre parágrafos.</w:t>
      </w:r>
    </w:p>
    <w:p w14:paraId="5EABFE61" w14:textId="77777777" w:rsidR="0071754C" w:rsidRPr="00ED434C" w:rsidRDefault="0071754C" w:rsidP="0071754C">
      <w:pPr>
        <w:pStyle w:val="Ttulo1"/>
        <w:spacing w:after="240"/>
        <w:rPr>
          <w:rFonts w:ascii="Arial" w:hAnsi="Arial" w:cs="Arial"/>
          <w:sz w:val="24"/>
          <w:szCs w:val="24"/>
        </w:rPr>
      </w:pPr>
      <w:r w:rsidRPr="00ED434C">
        <w:rPr>
          <w:rFonts w:ascii="Arial" w:hAnsi="Arial" w:cs="Arial"/>
          <w:sz w:val="24"/>
          <w:szCs w:val="24"/>
        </w:rPr>
        <w:t>AGRADECIMENTOS (SE HOUVER)</w:t>
      </w:r>
    </w:p>
    <w:p w14:paraId="074AAE2D" w14:textId="77777777" w:rsidR="0071754C" w:rsidRDefault="0071754C" w:rsidP="0071754C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Os autores podem incluir agradecimentos a colaboradores não-autores do trabalho, bem como, apoio financeiro (citar processo e agência de financiamento: CNPq, FAPERJ, PIC/FOA etc.).</w:t>
      </w:r>
    </w:p>
    <w:p w14:paraId="5708AD24" w14:textId="77777777" w:rsidR="0071754C" w:rsidRPr="005B1BC6" w:rsidRDefault="0071754C" w:rsidP="0071754C">
      <w:pPr>
        <w:spacing w:after="120" w:line="360" w:lineRule="auto"/>
        <w:rPr>
          <w:rFonts w:ascii="Arial" w:hAnsi="Arial" w:cs="Arial"/>
        </w:rPr>
      </w:pPr>
      <w:r w:rsidRPr="005B1BC6">
        <w:rPr>
          <w:rFonts w:ascii="Arial" w:hAnsi="Arial" w:cs="Arial"/>
        </w:rPr>
        <w:t xml:space="preserve">Inserir o texto em fonte Arial 12, justificado, espaço 1,5, com 6pt depois do parágrafo. Não deixar linha entre parágrafos. </w:t>
      </w:r>
    </w:p>
    <w:p w14:paraId="02E73225" w14:textId="77777777" w:rsidR="0071754C" w:rsidRPr="00ED434C" w:rsidRDefault="0071754C" w:rsidP="0071754C">
      <w:pPr>
        <w:pStyle w:val="Ttulo1"/>
        <w:spacing w:after="240"/>
        <w:rPr>
          <w:rFonts w:ascii="Arial" w:hAnsi="Arial" w:cs="Arial"/>
          <w:sz w:val="24"/>
          <w:szCs w:val="24"/>
        </w:rPr>
      </w:pPr>
      <w:r w:rsidRPr="00ED434C">
        <w:rPr>
          <w:rFonts w:ascii="Arial" w:hAnsi="Arial" w:cs="Arial"/>
          <w:sz w:val="24"/>
          <w:szCs w:val="24"/>
        </w:rPr>
        <w:t xml:space="preserve">REFERÊNCIAS </w:t>
      </w:r>
    </w:p>
    <w:p w14:paraId="7A7B76C7" w14:textId="77777777" w:rsidR="0071754C" w:rsidRDefault="0071754C" w:rsidP="0071754C">
      <w:pPr>
        <w:widowControl w:val="0"/>
        <w:tabs>
          <w:tab w:val="left" w:pos="22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bookmarkStart w:id="5" w:name="_Hlk48235351"/>
      <w:r w:rsidRPr="005B1BC6">
        <w:rPr>
          <w:rFonts w:ascii="Arial" w:hAnsi="Arial" w:cs="Arial"/>
        </w:rPr>
        <w:t xml:space="preserve">Referências em formato ABNT, Arial 12, justificado, 0pt antes, 6pt depois, espaçamento </w:t>
      </w:r>
      <w:r>
        <w:rPr>
          <w:rFonts w:ascii="Arial" w:hAnsi="Arial" w:cs="Arial"/>
        </w:rPr>
        <w:t xml:space="preserve">1,5, </w:t>
      </w:r>
      <w:r>
        <w:rPr>
          <w:rFonts w:ascii="Arial" w:hAnsi="Arial" w:cs="Arial"/>
        </w:rPr>
        <w:lastRenderedPageBreak/>
        <w:t xml:space="preserve">sem recuo, </w:t>
      </w:r>
      <w:r w:rsidRPr="005A5A0C">
        <w:rPr>
          <w:rFonts w:ascii="Arial" w:hAnsi="Arial" w:cs="Arial"/>
        </w:rPr>
        <w:t>em ordem alfabética.</w:t>
      </w:r>
    </w:p>
    <w:p w14:paraId="6D88991E" w14:textId="77777777" w:rsidR="0071754C" w:rsidRPr="0035498C" w:rsidRDefault="0071754C" w:rsidP="0071754C">
      <w:pPr>
        <w:widowControl w:val="0"/>
        <w:tabs>
          <w:tab w:val="left" w:pos="220"/>
        </w:tabs>
        <w:autoSpaceDE w:val="0"/>
        <w:autoSpaceDN w:val="0"/>
        <w:adjustRightInd w:val="0"/>
        <w:spacing w:after="120"/>
        <w:rPr>
          <w:rFonts w:ascii="Arial" w:hAnsi="Arial" w:cs="Arial"/>
          <w:iCs/>
          <w:sz w:val="20"/>
          <w:szCs w:val="20"/>
        </w:rPr>
      </w:pPr>
      <w:r w:rsidRPr="0035498C">
        <w:rPr>
          <w:rFonts w:ascii="Arial" w:hAnsi="Arial" w:cs="Arial"/>
          <w:iCs/>
          <w:sz w:val="20"/>
          <w:szCs w:val="20"/>
        </w:rPr>
        <w:t>[vide NBR 6023:2018 – Informação e documentação – Referências – Elaboração].</w:t>
      </w:r>
    </w:p>
    <w:p w14:paraId="2C67092A" w14:textId="77777777" w:rsidR="0071754C" w:rsidRPr="005B1BC6" w:rsidRDefault="0071754C" w:rsidP="0071754C">
      <w:pPr>
        <w:widowControl w:val="0"/>
        <w:tabs>
          <w:tab w:val="left" w:pos="220"/>
        </w:tabs>
        <w:autoSpaceDE w:val="0"/>
        <w:autoSpaceDN w:val="0"/>
        <w:adjustRightInd w:val="0"/>
        <w:rPr>
          <w:rFonts w:ascii="Arial" w:hAnsi="Arial" w:cs="Arial"/>
        </w:rPr>
      </w:pPr>
    </w:p>
    <w:p w14:paraId="07D74E14" w14:textId="77777777" w:rsidR="0071754C" w:rsidRPr="009F7C3D" w:rsidRDefault="0071754C" w:rsidP="0071754C">
      <w:pPr>
        <w:spacing w:line="360" w:lineRule="auto"/>
        <w:rPr>
          <w:rFonts w:ascii="Arial" w:hAnsi="Arial" w:cs="Arial"/>
          <w:szCs w:val="22"/>
        </w:rPr>
      </w:pPr>
      <w:r w:rsidRPr="009F7C3D">
        <w:rPr>
          <w:rFonts w:ascii="Arial" w:hAnsi="Arial" w:cs="Arial"/>
          <w:szCs w:val="22"/>
        </w:rPr>
        <w:t xml:space="preserve">DANTAS, José Alves et al. Regulação da auditoria em sistemas bancários: análise do cenário internacional e fatores determinantes. </w:t>
      </w:r>
      <w:r w:rsidRPr="009F7C3D">
        <w:rPr>
          <w:rFonts w:ascii="Arial" w:hAnsi="Arial" w:cs="Arial"/>
          <w:b/>
          <w:bCs/>
          <w:szCs w:val="22"/>
        </w:rPr>
        <w:t>Revista Contabilidade &amp; Finanças</w:t>
      </w:r>
      <w:r w:rsidRPr="009F7C3D">
        <w:rPr>
          <w:rFonts w:ascii="Arial" w:hAnsi="Arial" w:cs="Arial"/>
          <w:szCs w:val="22"/>
        </w:rPr>
        <w:t>, São Paulo, v. 25, n. 64, p. 7-18, jan./abr. 2014. DOI: http://dx.doi.org/10.1590/S1519-70772014000100002. Disponível em: http://www.scielo.br/scielo. php?script</w:t>
      </w:r>
      <w:r w:rsidRPr="009F7C3D">
        <w:rPr>
          <w:rFonts w:ascii="Arial" w:hAnsi="Arial" w:cs="Arial"/>
          <w:szCs w:val="22"/>
        </w:rPr>
        <w:t>sci_arttext&amp;pid</w:t>
      </w:r>
      <w:r w:rsidRPr="009F7C3D">
        <w:rPr>
          <w:rFonts w:ascii="Arial" w:hAnsi="Arial" w:cs="Arial"/>
          <w:szCs w:val="22"/>
        </w:rPr>
        <w:t>S1519-70772014000100002&amp;lng</w:t>
      </w:r>
      <w:r w:rsidRPr="009F7C3D">
        <w:rPr>
          <w:rFonts w:ascii="Arial" w:hAnsi="Arial" w:cs="Arial"/>
          <w:szCs w:val="22"/>
        </w:rPr>
        <w:t>en&amp;nrm</w:t>
      </w:r>
      <w:r w:rsidRPr="009F7C3D">
        <w:rPr>
          <w:rFonts w:ascii="Arial" w:hAnsi="Arial" w:cs="Arial"/>
          <w:szCs w:val="22"/>
        </w:rPr>
        <w:t>iso. Acesso em: 20 maio 2014.</w:t>
      </w:r>
    </w:p>
    <w:p w14:paraId="69DB031F" w14:textId="77777777" w:rsidR="0071754C" w:rsidRDefault="0071754C" w:rsidP="0071754C">
      <w:pPr>
        <w:pStyle w:val="PALAVRAS-CHAVE"/>
        <w:spacing w:before="0" w:line="360" w:lineRule="auto"/>
      </w:pPr>
      <w:r w:rsidRPr="00C63CEA">
        <w:t xml:space="preserve">DOREA, R. D.; COSTA, J. N.; BATITA, J. M.; FERREIRA, M. M.; MENEZES, R. V.; SOUZA, T. S. Reticuloperitonite traumática associada à esplenite e hepatite em bovino: relato de caso. </w:t>
      </w:r>
      <w:r w:rsidRPr="00C63CEA">
        <w:rPr>
          <w:b/>
          <w:bCs/>
        </w:rPr>
        <w:t>Veterinária e Zootecnia</w:t>
      </w:r>
      <w:r w:rsidRPr="00C63CEA">
        <w:t>, São Paulo, v. 18, n. 4, p. 199-202, 2011. Supl. 3.</w:t>
      </w:r>
    </w:p>
    <w:p w14:paraId="12139C66" w14:textId="77777777" w:rsidR="0071754C" w:rsidRPr="00AF3E02" w:rsidRDefault="0071754C" w:rsidP="0071754C">
      <w:pPr>
        <w:widowControl w:val="0"/>
        <w:tabs>
          <w:tab w:val="left" w:pos="2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Cs w:val="22"/>
        </w:rPr>
      </w:pPr>
      <w:r w:rsidRPr="00AF3E02">
        <w:rPr>
          <w:rFonts w:ascii="Arial" w:hAnsi="Arial" w:cs="Arial"/>
          <w:szCs w:val="22"/>
        </w:rPr>
        <w:t xml:space="preserve">LUCK, Heloisa. </w:t>
      </w:r>
      <w:r w:rsidRPr="008255FE">
        <w:rPr>
          <w:rFonts w:ascii="Arial" w:hAnsi="Arial" w:cs="Arial"/>
          <w:b/>
          <w:bCs/>
          <w:szCs w:val="22"/>
        </w:rPr>
        <w:t>Liderança em gestão escolar</w:t>
      </w:r>
      <w:r w:rsidRPr="00AF3E02">
        <w:rPr>
          <w:rFonts w:ascii="Arial" w:hAnsi="Arial" w:cs="Arial"/>
          <w:szCs w:val="22"/>
        </w:rPr>
        <w:t xml:space="preserve">. 4. ed. Petrópolis: Vozes, 2010. 165 p., 18 cm. (Cadernos de gestão, v. 4). Bibliografia: p. 149-155. ISBN 978-85-3263-62-01. </w:t>
      </w:r>
      <w:bookmarkEnd w:id="5"/>
    </w:p>
    <w:p w14:paraId="1563AA42" w14:textId="77777777" w:rsidR="0071754C" w:rsidRDefault="0071754C" w:rsidP="0071754C">
      <w:pPr>
        <w:widowControl w:val="0"/>
        <w:tabs>
          <w:tab w:val="left" w:pos="2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Cs w:val="22"/>
        </w:rPr>
      </w:pPr>
      <w:r w:rsidRPr="002D2796">
        <w:rPr>
          <w:rFonts w:ascii="Arial" w:hAnsi="Arial" w:cs="Arial"/>
          <w:szCs w:val="22"/>
        </w:rPr>
        <w:t>PODCAST LXX: Brasil: parte 3: a república. [Locução de]: Christian Gutner. [S. l.]: Escriba Café, 19 mar. 2010. Podcast. Disponível em: http://www.escribacafe.com/podcast-lxx-brasil-parte-3-a-republica/. Acesso em: 4 out. 2010.</w:t>
      </w:r>
    </w:p>
    <w:p w14:paraId="2B87581B" w14:textId="77777777" w:rsidR="0071754C" w:rsidRPr="006848CB" w:rsidRDefault="0071754C" w:rsidP="0071754C"/>
    <w:p w14:paraId="024BCB25" w14:textId="77777777" w:rsidR="0071754C" w:rsidRPr="006848CB" w:rsidRDefault="0071754C" w:rsidP="0071754C"/>
    <w:p w14:paraId="30BCFAEC" w14:textId="77777777" w:rsidR="0071754C" w:rsidRPr="006848CB" w:rsidRDefault="0071754C" w:rsidP="0071754C"/>
    <w:p w14:paraId="5CF2F738" w14:textId="77777777" w:rsidR="0071754C" w:rsidRPr="006848CB" w:rsidRDefault="0071754C" w:rsidP="0071754C"/>
    <w:p w14:paraId="7002F4C2" w14:textId="77777777" w:rsidR="0071754C" w:rsidRDefault="0071754C" w:rsidP="0071754C"/>
    <w:p w14:paraId="3C74B960" w14:textId="77777777" w:rsidR="0071754C" w:rsidRPr="006848CB" w:rsidRDefault="0071754C" w:rsidP="0071754C">
      <w:pPr>
        <w:tabs>
          <w:tab w:val="left" w:pos="3630"/>
        </w:tabs>
      </w:pPr>
      <w:r>
        <w:tab/>
      </w:r>
    </w:p>
    <w:p w14:paraId="00A841C4" w14:textId="3E125710" w:rsidR="00ED02CD" w:rsidRPr="0071754C" w:rsidRDefault="00ED02CD" w:rsidP="0071754C"/>
    <w:sectPr w:rsidR="00ED02CD" w:rsidRPr="0071754C" w:rsidSect="000C5927">
      <w:headerReference w:type="default" r:id="rId13"/>
      <w:footerReference w:type="default" r:id="rId14"/>
      <w:pgSz w:w="11906" w:h="16838" w:code="9"/>
      <w:pgMar w:top="1440" w:right="1080" w:bottom="1440" w:left="1080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6CEE1" w14:textId="77777777" w:rsidR="00194615" w:rsidRDefault="00194615" w:rsidP="007258F9">
      <w:r>
        <w:separator/>
      </w:r>
    </w:p>
  </w:endnote>
  <w:endnote w:type="continuationSeparator" w:id="0">
    <w:p w14:paraId="13C2187B" w14:textId="77777777" w:rsidR="00194615" w:rsidRDefault="00194615" w:rsidP="00725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458620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14:paraId="321C9BBE" w14:textId="5B8AC3BD" w:rsidR="00FB255E" w:rsidRPr="005B1795" w:rsidRDefault="00FB255E">
        <w:pPr>
          <w:pStyle w:val="Rodap"/>
          <w:jc w:val="right"/>
          <w:rPr>
            <w:rFonts w:asciiTheme="minorHAnsi" w:hAnsiTheme="minorHAnsi" w:cstheme="minorHAnsi"/>
            <w:sz w:val="22"/>
          </w:rPr>
        </w:pPr>
        <w:r w:rsidRPr="005B1795">
          <w:rPr>
            <w:rFonts w:asciiTheme="minorHAnsi" w:hAnsiTheme="minorHAnsi" w:cstheme="minorHAnsi"/>
            <w:sz w:val="22"/>
          </w:rPr>
          <w:fldChar w:fldCharType="begin"/>
        </w:r>
        <w:r w:rsidRPr="005B1795">
          <w:rPr>
            <w:rFonts w:asciiTheme="minorHAnsi" w:hAnsiTheme="minorHAnsi" w:cstheme="minorHAnsi"/>
            <w:sz w:val="22"/>
          </w:rPr>
          <w:instrText>PAGE   \* MERGEFORMAT</w:instrText>
        </w:r>
        <w:r w:rsidRPr="005B1795">
          <w:rPr>
            <w:rFonts w:asciiTheme="minorHAnsi" w:hAnsiTheme="minorHAnsi" w:cstheme="minorHAnsi"/>
            <w:sz w:val="22"/>
          </w:rPr>
          <w:fldChar w:fldCharType="separate"/>
        </w:r>
        <w:r w:rsidR="00D62A82">
          <w:rPr>
            <w:rFonts w:asciiTheme="minorHAnsi" w:hAnsiTheme="minorHAnsi" w:cstheme="minorHAnsi"/>
            <w:noProof/>
            <w:sz w:val="22"/>
          </w:rPr>
          <w:t>2</w:t>
        </w:r>
        <w:r w:rsidRPr="005B1795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1D3318C1" w14:textId="77777777" w:rsidR="000B327B" w:rsidRDefault="000B32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C7B30" w14:textId="77777777" w:rsidR="00194615" w:rsidRDefault="00194615" w:rsidP="007258F9">
      <w:r>
        <w:separator/>
      </w:r>
    </w:p>
  </w:footnote>
  <w:footnote w:type="continuationSeparator" w:id="0">
    <w:p w14:paraId="654A0CA3" w14:textId="77777777" w:rsidR="00194615" w:rsidRDefault="00194615" w:rsidP="00725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D31C5" w14:textId="76334D30" w:rsidR="00A96A5D" w:rsidRDefault="00A96A5D" w:rsidP="00F55148">
    <w:pPr>
      <w:pStyle w:val="Cabealho"/>
      <w:jc w:val="left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321FC9F" wp14:editId="59275A2A">
          <wp:simplePos x="0" y="0"/>
          <wp:positionH relativeFrom="page">
            <wp:align>left</wp:align>
          </wp:positionH>
          <wp:positionV relativeFrom="paragraph">
            <wp:posOffset>-288290</wp:posOffset>
          </wp:positionV>
          <wp:extent cx="7546975" cy="1680845"/>
          <wp:effectExtent l="0" t="0" r="0" b="0"/>
          <wp:wrapTight wrapText="bothSides">
            <wp:wrapPolygon edited="0">
              <wp:start x="0" y="0"/>
              <wp:lineTo x="0" y="21298"/>
              <wp:lineTo x="21536" y="21298"/>
              <wp:lineTo x="21536" y="0"/>
              <wp:lineTo x="0" y="0"/>
            </wp:wrapPolygon>
          </wp:wrapTight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m-plataforma-congresso-tudo-e-cienc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220" cy="16814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F24D8F" w14:textId="4C1FACC1" w:rsidR="00A06BAE" w:rsidRPr="00F55148" w:rsidRDefault="00A06BAE" w:rsidP="00F55148">
    <w:pPr>
      <w:pStyle w:val="Cabealh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2D56A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multilevel"/>
    <w:tmpl w:val="DE04F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82"/>
    <w:multiLevelType w:val="multilevel"/>
    <w:tmpl w:val="B1A22D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83"/>
    <w:multiLevelType w:val="multilevel"/>
    <w:tmpl w:val="DB26DF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9"/>
    <w:multiLevelType w:val="singleLevel"/>
    <w:tmpl w:val="D3668D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CF4374"/>
    <w:multiLevelType w:val="multilevel"/>
    <w:tmpl w:val="F57C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E80B3B"/>
    <w:multiLevelType w:val="hybridMultilevel"/>
    <w:tmpl w:val="0D0491BE"/>
    <w:lvl w:ilvl="0" w:tplc="C3A2BE7E">
      <w:numFmt w:val="bullet"/>
      <w:lvlText w:val=""/>
      <w:lvlJc w:val="left"/>
      <w:pPr>
        <w:ind w:left="1120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9144733A">
      <w:numFmt w:val="bullet"/>
      <w:lvlText w:val=""/>
      <w:lvlJc w:val="left"/>
      <w:pPr>
        <w:ind w:left="1689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2" w:tplc="0F40667E">
      <w:numFmt w:val="bullet"/>
      <w:lvlText w:val="•"/>
      <w:lvlJc w:val="left"/>
      <w:pPr>
        <w:ind w:left="2716" w:hanging="360"/>
      </w:pPr>
      <w:rPr>
        <w:rFonts w:hint="default"/>
        <w:lang w:val="pt-PT" w:eastAsia="en-US" w:bidi="ar-SA"/>
      </w:rPr>
    </w:lvl>
    <w:lvl w:ilvl="3" w:tplc="756E6416">
      <w:numFmt w:val="bullet"/>
      <w:lvlText w:val="•"/>
      <w:lvlJc w:val="left"/>
      <w:pPr>
        <w:ind w:left="3752" w:hanging="360"/>
      </w:pPr>
      <w:rPr>
        <w:rFonts w:hint="default"/>
        <w:lang w:val="pt-PT" w:eastAsia="en-US" w:bidi="ar-SA"/>
      </w:rPr>
    </w:lvl>
    <w:lvl w:ilvl="4" w:tplc="1EF4BE3E">
      <w:numFmt w:val="bullet"/>
      <w:lvlText w:val="•"/>
      <w:lvlJc w:val="left"/>
      <w:pPr>
        <w:ind w:left="4788" w:hanging="360"/>
      </w:pPr>
      <w:rPr>
        <w:rFonts w:hint="default"/>
        <w:lang w:val="pt-PT" w:eastAsia="en-US" w:bidi="ar-SA"/>
      </w:rPr>
    </w:lvl>
    <w:lvl w:ilvl="5" w:tplc="005C143A">
      <w:numFmt w:val="bullet"/>
      <w:lvlText w:val="•"/>
      <w:lvlJc w:val="left"/>
      <w:pPr>
        <w:ind w:left="5825" w:hanging="360"/>
      </w:pPr>
      <w:rPr>
        <w:rFonts w:hint="default"/>
        <w:lang w:val="pt-PT" w:eastAsia="en-US" w:bidi="ar-SA"/>
      </w:rPr>
    </w:lvl>
    <w:lvl w:ilvl="6" w:tplc="4CC8E528">
      <w:numFmt w:val="bullet"/>
      <w:lvlText w:val="•"/>
      <w:lvlJc w:val="left"/>
      <w:pPr>
        <w:ind w:left="6861" w:hanging="360"/>
      </w:pPr>
      <w:rPr>
        <w:rFonts w:hint="default"/>
        <w:lang w:val="pt-PT" w:eastAsia="en-US" w:bidi="ar-SA"/>
      </w:rPr>
    </w:lvl>
    <w:lvl w:ilvl="7" w:tplc="CCAEAC0E">
      <w:numFmt w:val="bullet"/>
      <w:lvlText w:val="•"/>
      <w:lvlJc w:val="left"/>
      <w:pPr>
        <w:ind w:left="7897" w:hanging="360"/>
      </w:pPr>
      <w:rPr>
        <w:rFonts w:hint="default"/>
        <w:lang w:val="pt-PT" w:eastAsia="en-US" w:bidi="ar-SA"/>
      </w:rPr>
    </w:lvl>
    <w:lvl w:ilvl="8" w:tplc="3148147E">
      <w:numFmt w:val="bullet"/>
      <w:lvlText w:val="•"/>
      <w:lvlJc w:val="left"/>
      <w:pPr>
        <w:ind w:left="8933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5B31DBF"/>
    <w:multiLevelType w:val="hybridMultilevel"/>
    <w:tmpl w:val="D0DE7A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83C31"/>
    <w:multiLevelType w:val="hybridMultilevel"/>
    <w:tmpl w:val="DE5C186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5A440BC"/>
    <w:multiLevelType w:val="hybridMultilevel"/>
    <w:tmpl w:val="6466296E"/>
    <w:lvl w:ilvl="0" w:tplc="B4186FB0">
      <w:numFmt w:val="bullet"/>
      <w:lvlText w:val="o"/>
      <w:lvlJc w:val="left"/>
      <w:pPr>
        <w:ind w:left="601" w:hanging="190"/>
      </w:pPr>
      <w:rPr>
        <w:rFonts w:ascii="Verdana" w:eastAsia="Verdana" w:hAnsi="Verdana" w:cs="Verdana" w:hint="default"/>
        <w:w w:val="99"/>
        <w:sz w:val="20"/>
        <w:szCs w:val="20"/>
        <w:lang w:val="pt-PT" w:eastAsia="en-US" w:bidi="ar-SA"/>
      </w:rPr>
    </w:lvl>
    <w:lvl w:ilvl="1" w:tplc="3B2086B8">
      <w:numFmt w:val="bullet"/>
      <w:lvlText w:val="•"/>
      <w:lvlJc w:val="left"/>
      <w:pPr>
        <w:ind w:left="1640" w:hanging="190"/>
      </w:pPr>
      <w:rPr>
        <w:rFonts w:hint="default"/>
        <w:lang w:val="pt-PT" w:eastAsia="en-US" w:bidi="ar-SA"/>
      </w:rPr>
    </w:lvl>
    <w:lvl w:ilvl="2" w:tplc="E6F83476">
      <w:numFmt w:val="bullet"/>
      <w:lvlText w:val="•"/>
      <w:lvlJc w:val="left"/>
      <w:pPr>
        <w:ind w:left="2681" w:hanging="190"/>
      </w:pPr>
      <w:rPr>
        <w:rFonts w:hint="default"/>
        <w:lang w:val="pt-PT" w:eastAsia="en-US" w:bidi="ar-SA"/>
      </w:rPr>
    </w:lvl>
    <w:lvl w:ilvl="3" w:tplc="1E26E860">
      <w:numFmt w:val="bullet"/>
      <w:lvlText w:val="•"/>
      <w:lvlJc w:val="left"/>
      <w:pPr>
        <w:ind w:left="3721" w:hanging="190"/>
      </w:pPr>
      <w:rPr>
        <w:rFonts w:hint="default"/>
        <w:lang w:val="pt-PT" w:eastAsia="en-US" w:bidi="ar-SA"/>
      </w:rPr>
    </w:lvl>
    <w:lvl w:ilvl="4" w:tplc="4022E898">
      <w:numFmt w:val="bullet"/>
      <w:lvlText w:val="•"/>
      <w:lvlJc w:val="left"/>
      <w:pPr>
        <w:ind w:left="4762" w:hanging="190"/>
      </w:pPr>
      <w:rPr>
        <w:rFonts w:hint="default"/>
        <w:lang w:val="pt-PT" w:eastAsia="en-US" w:bidi="ar-SA"/>
      </w:rPr>
    </w:lvl>
    <w:lvl w:ilvl="5" w:tplc="B5809CEA">
      <w:numFmt w:val="bullet"/>
      <w:lvlText w:val="•"/>
      <w:lvlJc w:val="left"/>
      <w:pPr>
        <w:ind w:left="5803" w:hanging="190"/>
      </w:pPr>
      <w:rPr>
        <w:rFonts w:hint="default"/>
        <w:lang w:val="pt-PT" w:eastAsia="en-US" w:bidi="ar-SA"/>
      </w:rPr>
    </w:lvl>
    <w:lvl w:ilvl="6" w:tplc="3EE09ACC">
      <w:numFmt w:val="bullet"/>
      <w:lvlText w:val="•"/>
      <w:lvlJc w:val="left"/>
      <w:pPr>
        <w:ind w:left="6843" w:hanging="190"/>
      </w:pPr>
      <w:rPr>
        <w:rFonts w:hint="default"/>
        <w:lang w:val="pt-PT" w:eastAsia="en-US" w:bidi="ar-SA"/>
      </w:rPr>
    </w:lvl>
    <w:lvl w:ilvl="7" w:tplc="1DA0DBCE">
      <w:numFmt w:val="bullet"/>
      <w:lvlText w:val="•"/>
      <w:lvlJc w:val="left"/>
      <w:pPr>
        <w:ind w:left="7884" w:hanging="190"/>
      </w:pPr>
      <w:rPr>
        <w:rFonts w:hint="default"/>
        <w:lang w:val="pt-PT" w:eastAsia="en-US" w:bidi="ar-SA"/>
      </w:rPr>
    </w:lvl>
    <w:lvl w:ilvl="8" w:tplc="10D65D7C">
      <w:numFmt w:val="bullet"/>
      <w:lvlText w:val="•"/>
      <w:lvlJc w:val="left"/>
      <w:pPr>
        <w:ind w:left="8925" w:hanging="190"/>
      </w:pPr>
      <w:rPr>
        <w:rFonts w:hint="default"/>
        <w:lang w:val="pt-PT" w:eastAsia="en-US" w:bidi="ar-SA"/>
      </w:rPr>
    </w:lvl>
  </w:abstractNum>
  <w:abstractNum w:abstractNumId="10" w15:restartNumberingAfterBreak="0">
    <w:nsid w:val="2CCB2174"/>
    <w:multiLevelType w:val="hybridMultilevel"/>
    <w:tmpl w:val="5394EA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876B3"/>
    <w:multiLevelType w:val="multilevel"/>
    <w:tmpl w:val="FE04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1A306A"/>
    <w:multiLevelType w:val="hybridMultilevel"/>
    <w:tmpl w:val="FC56F9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46835"/>
    <w:multiLevelType w:val="hybridMultilevel"/>
    <w:tmpl w:val="B824DE3C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233265B"/>
    <w:multiLevelType w:val="multilevel"/>
    <w:tmpl w:val="75BE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382E17"/>
    <w:multiLevelType w:val="hybridMultilevel"/>
    <w:tmpl w:val="C65431E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463EB"/>
    <w:multiLevelType w:val="hybridMultilevel"/>
    <w:tmpl w:val="EFA29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06B1F"/>
    <w:multiLevelType w:val="hybridMultilevel"/>
    <w:tmpl w:val="88AA5DA2"/>
    <w:lvl w:ilvl="0" w:tplc="6F10414C">
      <w:numFmt w:val="bullet"/>
      <w:lvlText w:val="•"/>
      <w:lvlJc w:val="left"/>
      <w:pPr>
        <w:ind w:left="412" w:hanging="178"/>
      </w:pPr>
      <w:rPr>
        <w:rFonts w:ascii="Verdana" w:eastAsia="Verdana" w:hAnsi="Verdana" w:cs="Verdana" w:hint="default"/>
        <w:w w:val="99"/>
        <w:sz w:val="20"/>
        <w:szCs w:val="20"/>
        <w:lang w:val="pt-PT" w:eastAsia="en-US" w:bidi="ar-SA"/>
      </w:rPr>
    </w:lvl>
    <w:lvl w:ilvl="1" w:tplc="5904822E">
      <w:numFmt w:val="bullet"/>
      <w:lvlText w:val="•"/>
      <w:lvlJc w:val="left"/>
      <w:pPr>
        <w:ind w:left="1478" w:hanging="178"/>
      </w:pPr>
      <w:rPr>
        <w:rFonts w:hint="default"/>
        <w:lang w:val="pt-PT" w:eastAsia="en-US" w:bidi="ar-SA"/>
      </w:rPr>
    </w:lvl>
    <w:lvl w:ilvl="2" w:tplc="B77C84B0">
      <w:numFmt w:val="bullet"/>
      <w:lvlText w:val="•"/>
      <w:lvlJc w:val="left"/>
      <w:pPr>
        <w:ind w:left="2537" w:hanging="178"/>
      </w:pPr>
      <w:rPr>
        <w:rFonts w:hint="default"/>
        <w:lang w:val="pt-PT" w:eastAsia="en-US" w:bidi="ar-SA"/>
      </w:rPr>
    </w:lvl>
    <w:lvl w:ilvl="3" w:tplc="EAB498BC">
      <w:numFmt w:val="bullet"/>
      <w:lvlText w:val="•"/>
      <w:lvlJc w:val="left"/>
      <w:pPr>
        <w:ind w:left="3595" w:hanging="178"/>
      </w:pPr>
      <w:rPr>
        <w:rFonts w:hint="default"/>
        <w:lang w:val="pt-PT" w:eastAsia="en-US" w:bidi="ar-SA"/>
      </w:rPr>
    </w:lvl>
    <w:lvl w:ilvl="4" w:tplc="CE320A5E">
      <w:numFmt w:val="bullet"/>
      <w:lvlText w:val="•"/>
      <w:lvlJc w:val="left"/>
      <w:pPr>
        <w:ind w:left="4654" w:hanging="178"/>
      </w:pPr>
      <w:rPr>
        <w:rFonts w:hint="default"/>
        <w:lang w:val="pt-PT" w:eastAsia="en-US" w:bidi="ar-SA"/>
      </w:rPr>
    </w:lvl>
    <w:lvl w:ilvl="5" w:tplc="F8627992">
      <w:numFmt w:val="bullet"/>
      <w:lvlText w:val="•"/>
      <w:lvlJc w:val="left"/>
      <w:pPr>
        <w:ind w:left="5713" w:hanging="178"/>
      </w:pPr>
      <w:rPr>
        <w:rFonts w:hint="default"/>
        <w:lang w:val="pt-PT" w:eastAsia="en-US" w:bidi="ar-SA"/>
      </w:rPr>
    </w:lvl>
    <w:lvl w:ilvl="6" w:tplc="42A40566">
      <w:numFmt w:val="bullet"/>
      <w:lvlText w:val="•"/>
      <w:lvlJc w:val="left"/>
      <w:pPr>
        <w:ind w:left="6771" w:hanging="178"/>
      </w:pPr>
      <w:rPr>
        <w:rFonts w:hint="default"/>
        <w:lang w:val="pt-PT" w:eastAsia="en-US" w:bidi="ar-SA"/>
      </w:rPr>
    </w:lvl>
    <w:lvl w:ilvl="7" w:tplc="7D802574">
      <w:numFmt w:val="bullet"/>
      <w:lvlText w:val="•"/>
      <w:lvlJc w:val="left"/>
      <w:pPr>
        <w:ind w:left="7830" w:hanging="178"/>
      </w:pPr>
      <w:rPr>
        <w:rFonts w:hint="default"/>
        <w:lang w:val="pt-PT" w:eastAsia="en-US" w:bidi="ar-SA"/>
      </w:rPr>
    </w:lvl>
    <w:lvl w:ilvl="8" w:tplc="3FB0C87A">
      <w:numFmt w:val="bullet"/>
      <w:lvlText w:val="•"/>
      <w:lvlJc w:val="left"/>
      <w:pPr>
        <w:ind w:left="8889" w:hanging="178"/>
      </w:pPr>
      <w:rPr>
        <w:rFonts w:hint="default"/>
        <w:lang w:val="pt-PT" w:eastAsia="en-US" w:bidi="ar-SA"/>
      </w:rPr>
    </w:lvl>
  </w:abstractNum>
  <w:abstractNum w:abstractNumId="18" w15:restartNumberingAfterBreak="0">
    <w:nsid w:val="778F7CF9"/>
    <w:multiLevelType w:val="hybridMultilevel"/>
    <w:tmpl w:val="724E9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919E2"/>
    <w:multiLevelType w:val="hybridMultilevel"/>
    <w:tmpl w:val="0B0076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9"/>
  </w:num>
  <w:num w:numId="10">
    <w:abstractNumId w:val="10"/>
  </w:num>
  <w:num w:numId="11">
    <w:abstractNumId w:val="17"/>
  </w:num>
  <w:num w:numId="12">
    <w:abstractNumId w:val="9"/>
  </w:num>
  <w:num w:numId="13">
    <w:abstractNumId w:val="7"/>
  </w:num>
  <w:num w:numId="14">
    <w:abstractNumId w:val="15"/>
  </w:num>
  <w:num w:numId="15">
    <w:abstractNumId w:val="12"/>
  </w:num>
  <w:num w:numId="16">
    <w:abstractNumId w:val="18"/>
  </w:num>
  <w:num w:numId="17">
    <w:abstractNumId w:val="13"/>
  </w:num>
  <w:num w:numId="18">
    <w:abstractNumId w:val="8"/>
  </w:num>
  <w:num w:numId="19">
    <w:abstractNumId w:val="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208" w:allStyles="0" w:customStyles="0" w:latentStyles="0" w:stylesInUse="1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4"/>
  <w:documentProtection w:enforcement="0"/>
  <w:autoFormatOverride/>
  <w:styleLockTheme/>
  <w:styleLockQFSet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F70"/>
    <w:rsid w:val="0000024E"/>
    <w:rsid w:val="00002224"/>
    <w:rsid w:val="0000231C"/>
    <w:rsid w:val="00004697"/>
    <w:rsid w:val="00006781"/>
    <w:rsid w:val="000139AE"/>
    <w:rsid w:val="00021CD9"/>
    <w:rsid w:val="00022D36"/>
    <w:rsid w:val="00040576"/>
    <w:rsid w:val="00045B49"/>
    <w:rsid w:val="00047825"/>
    <w:rsid w:val="000503D5"/>
    <w:rsid w:val="000516C8"/>
    <w:rsid w:val="000527ED"/>
    <w:rsid w:val="0005699D"/>
    <w:rsid w:val="000706FD"/>
    <w:rsid w:val="0007371B"/>
    <w:rsid w:val="00074B91"/>
    <w:rsid w:val="0007583E"/>
    <w:rsid w:val="0008044C"/>
    <w:rsid w:val="00081485"/>
    <w:rsid w:val="000A4EB2"/>
    <w:rsid w:val="000B0B0B"/>
    <w:rsid w:val="000B14A5"/>
    <w:rsid w:val="000B2871"/>
    <w:rsid w:val="000B310A"/>
    <w:rsid w:val="000B327B"/>
    <w:rsid w:val="000B38E9"/>
    <w:rsid w:val="000C11DD"/>
    <w:rsid w:val="000C5927"/>
    <w:rsid w:val="000D17A7"/>
    <w:rsid w:val="000D2D37"/>
    <w:rsid w:val="000F67CB"/>
    <w:rsid w:val="00104475"/>
    <w:rsid w:val="00104813"/>
    <w:rsid w:val="0010634F"/>
    <w:rsid w:val="0011147C"/>
    <w:rsid w:val="00112E3A"/>
    <w:rsid w:val="00115988"/>
    <w:rsid w:val="001308C2"/>
    <w:rsid w:val="00137B45"/>
    <w:rsid w:val="0014224B"/>
    <w:rsid w:val="0014375E"/>
    <w:rsid w:val="00143AC4"/>
    <w:rsid w:val="00145297"/>
    <w:rsid w:val="00155B22"/>
    <w:rsid w:val="001602D5"/>
    <w:rsid w:val="0018469E"/>
    <w:rsid w:val="001858BF"/>
    <w:rsid w:val="00194615"/>
    <w:rsid w:val="00195224"/>
    <w:rsid w:val="00197611"/>
    <w:rsid w:val="001C790B"/>
    <w:rsid w:val="001D04D5"/>
    <w:rsid w:val="001D363F"/>
    <w:rsid w:val="001F1A96"/>
    <w:rsid w:val="001F40B8"/>
    <w:rsid w:val="001F5398"/>
    <w:rsid w:val="00222795"/>
    <w:rsid w:val="002245EC"/>
    <w:rsid w:val="00227196"/>
    <w:rsid w:val="0024119C"/>
    <w:rsid w:val="00241847"/>
    <w:rsid w:val="00252C1E"/>
    <w:rsid w:val="00254611"/>
    <w:rsid w:val="00256448"/>
    <w:rsid w:val="002569D2"/>
    <w:rsid w:val="002756CC"/>
    <w:rsid w:val="002767FF"/>
    <w:rsid w:val="00277A0E"/>
    <w:rsid w:val="0028006A"/>
    <w:rsid w:val="002869DA"/>
    <w:rsid w:val="002A03F2"/>
    <w:rsid w:val="002A1046"/>
    <w:rsid w:val="002C7ED6"/>
    <w:rsid w:val="002D2796"/>
    <w:rsid w:val="002D6CCD"/>
    <w:rsid w:val="002E18A6"/>
    <w:rsid w:val="002E382F"/>
    <w:rsid w:val="002E5ACB"/>
    <w:rsid w:val="002E69C8"/>
    <w:rsid w:val="003037ED"/>
    <w:rsid w:val="00310DC4"/>
    <w:rsid w:val="00312AC3"/>
    <w:rsid w:val="0032368D"/>
    <w:rsid w:val="00330D8B"/>
    <w:rsid w:val="00336699"/>
    <w:rsid w:val="00340CC0"/>
    <w:rsid w:val="003521B9"/>
    <w:rsid w:val="003525D7"/>
    <w:rsid w:val="0035459C"/>
    <w:rsid w:val="00365598"/>
    <w:rsid w:val="00366FB3"/>
    <w:rsid w:val="0037736A"/>
    <w:rsid w:val="00380A92"/>
    <w:rsid w:val="00383B7F"/>
    <w:rsid w:val="003903D6"/>
    <w:rsid w:val="003951F2"/>
    <w:rsid w:val="003A6D51"/>
    <w:rsid w:val="003A6E4C"/>
    <w:rsid w:val="003B69F9"/>
    <w:rsid w:val="003C0CA4"/>
    <w:rsid w:val="003C4BE7"/>
    <w:rsid w:val="003C64D7"/>
    <w:rsid w:val="003D023B"/>
    <w:rsid w:val="003D2678"/>
    <w:rsid w:val="003D5FF6"/>
    <w:rsid w:val="003E1AEA"/>
    <w:rsid w:val="003E6119"/>
    <w:rsid w:val="004038F5"/>
    <w:rsid w:val="00405637"/>
    <w:rsid w:val="004136A3"/>
    <w:rsid w:val="00414CDD"/>
    <w:rsid w:val="00417662"/>
    <w:rsid w:val="004212A7"/>
    <w:rsid w:val="00423AF0"/>
    <w:rsid w:val="00430FEE"/>
    <w:rsid w:val="00433FF7"/>
    <w:rsid w:val="00435629"/>
    <w:rsid w:val="00440A0B"/>
    <w:rsid w:val="00452947"/>
    <w:rsid w:val="0046048B"/>
    <w:rsid w:val="004674A9"/>
    <w:rsid w:val="00467995"/>
    <w:rsid w:val="0047181D"/>
    <w:rsid w:val="004718E0"/>
    <w:rsid w:val="00475EF9"/>
    <w:rsid w:val="00483B21"/>
    <w:rsid w:val="00484978"/>
    <w:rsid w:val="004879DF"/>
    <w:rsid w:val="00495B20"/>
    <w:rsid w:val="004A591C"/>
    <w:rsid w:val="004B1AE0"/>
    <w:rsid w:val="004C1458"/>
    <w:rsid w:val="004C52AC"/>
    <w:rsid w:val="004E0A54"/>
    <w:rsid w:val="004E3A52"/>
    <w:rsid w:val="004E48EC"/>
    <w:rsid w:val="004F45C6"/>
    <w:rsid w:val="0050293A"/>
    <w:rsid w:val="00502DBE"/>
    <w:rsid w:val="005122A3"/>
    <w:rsid w:val="005219C2"/>
    <w:rsid w:val="00531C3D"/>
    <w:rsid w:val="00532C48"/>
    <w:rsid w:val="00547930"/>
    <w:rsid w:val="0055297A"/>
    <w:rsid w:val="00552CC9"/>
    <w:rsid w:val="005547C2"/>
    <w:rsid w:val="0055554C"/>
    <w:rsid w:val="005701E1"/>
    <w:rsid w:val="00570FAE"/>
    <w:rsid w:val="00585370"/>
    <w:rsid w:val="0059746C"/>
    <w:rsid w:val="00597EB3"/>
    <w:rsid w:val="005A2BCB"/>
    <w:rsid w:val="005A5A0C"/>
    <w:rsid w:val="005A5C8B"/>
    <w:rsid w:val="005A6416"/>
    <w:rsid w:val="005A6A63"/>
    <w:rsid w:val="005B1795"/>
    <w:rsid w:val="005B1BC6"/>
    <w:rsid w:val="005B7732"/>
    <w:rsid w:val="005B7C87"/>
    <w:rsid w:val="005C7C4C"/>
    <w:rsid w:val="005D5365"/>
    <w:rsid w:val="005E0EE9"/>
    <w:rsid w:val="005E2DF3"/>
    <w:rsid w:val="005F596E"/>
    <w:rsid w:val="005F6731"/>
    <w:rsid w:val="00607150"/>
    <w:rsid w:val="00610706"/>
    <w:rsid w:val="00610DF5"/>
    <w:rsid w:val="00622062"/>
    <w:rsid w:val="00625E0E"/>
    <w:rsid w:val="00630791"/>
    <w:rsid w:val="006350A4"/>
    <w:rsid w:val="00635880"/>
    <w:rsid w:val="00650E98"/>
    <w:rsid w:val="00651AC3"/>
    <w:rsid w:val="00665225"/>
    <w:rsid w:val="006663D4"/>
    <w:rsid w:val="00675D27"/>
    <w:rsid w:val="0068538E"/>
    <w:rsid w:val="00691552"/>
    <w:rsid w:val="0069162E"/>
    <w:rsid w:val="006936F5"/>
    <w:rsid w:val="006B164E"/>
    <w:rsid w:val="006D0570"/>
    <w:rsid w:val="006E6AB4"/>
    <w:rsid w:val="006F0C6D"/>
    <w:rsid w:val="00714A63"/>
    <w:rsid w:val="0071754C"/>
    <w:rsid w:val="007258F9"/>
    <w:rsid w:val="00761703"/>
    <w:rsid w:val="0076197E"/>
    <w:rsid w:val="007832CC"/>
    <w:rsid w:val="007A3F45"/>
    <w:rsid w:val="007A5F6B"/>
    <w:rsid w:val="007B3989"/>
    <w:rsid w:val="007B4CBE"/>
    <w:rsid w:val="007D18F7"/>
    <w:rsid w:val="007D34B8"/>
    <w:rsid w:val="007D5426"/>
    <w:rsid w:val="007D6262"/>
    <w:rsid w:val="007D63B9"/>
    <w:rsid w:val="007E35BB"/>
    <w:rsid w:val="007F027C"/>
    <w:rsid w:val="007F18E2"/>
    <w:rsid w:val="007F1E45"/>
    <w:rsid w:val="007F508F"/>
    <w:rsid w:val="007F59B9"/>
    <w:rsid w:val="0080089A"/>
    <w:rsid w:val="0080566F"/>
    <w:rsid w:val="0081076F"/>
    <w:rsid w:val="008110BC"/>
    <w:rsid w:val="00813362"/>
    <w:rsid w:val="00820638"/>
    <w:rsid w:val="00821224"/>
    <w:rsid w:val="00824015"/>
    <w:rsid w:val="008255FE"/>
    <w:rsid w:val="00835B28"/>
    <w:rsid w:val="008567DD"/>
    <w:rsid w:val="00876700"/>
    <w:rsid w:val="00877320"/>
    <w:rsid w:val="00877363"/>
    <w:rsid w:val="0089292C"/>
    <w:rsid w:val="00896C77"/>
    <w:rsid w:val="008A4860"/>
    <w:rsid w:val="008B63C1"/>
    <w:rsid w:val="008C297D"/>
    <w:rsid w:val="008D121C"/>
    <w:rsid w:val="008E4ED2"/>
    <w:rsid w:val="008E7AB7"/>
    <w:rsid w:val="0090435B"/>
    <w:rsid w:val="0091116C"/>
    <w:rsid w:val="0091396E"/>
    <w:rsid w:val="00914CB2"/>
    <w:rsid w:val="00924289"/>
    <w:rsid w:val="00935752"/>
    <w:rsid w:val="009366E7"/>
    <w:rsid w:val="00936775"/>
    <w:rsid w:val="00954280"/>
    <w:rsid w:val="0095703D"/>
    <w:rsid w:val="00957DE8"/>
    <w:rsid w:val="009646D3"/>
    <w:rsid w:val="00964E57"/>
    <w:rsid w:val="00984797"/>
    <w:rsid w:val="00987310"/>
    <w:rsid w:val="009906B9"/>
    <w:rsid w:val="0099448A"/>
    <w:rsid w:val="00996141"/>
    <w:rsid w:val="009A1FE0"/>
    <w:rsid w:val="009A3B62"/>
    <w:rsid w:val="009A77B5"/>
    <w:rsid w:val="009C2F34"/>
    <w:rsid w:val="009D34A8"/>
    <w:rsid w:val="009E15B7"/>
    <w:rsid w:val="009E1D86"/>
    <w:rsid w:val="009E4238"/>
    <w:rsid w:val="009E4C95"/>
    <w:rsid w:val="009E7FBB"/>
    <w:rsid w:val="009F12FA"/>
    <w:rsid w:val="009F2B8C"/>
    <w:rsid w:val="009F7C3D"/>
    <w:rsid w:val="00A032B1"/>
    <w:rsid w:val="00A063A7"/>
    <w:rsid w:val="00A06BAE"/>
    <w:rsid w:val="00A27C9B"/>
    <w:rsid w:val="00A3705B"/>
    <w:rsid w:val="00A47BA7"/>
    <w:rsid w:val="00A51D2D"/>
    <w:rsid w:val="00A52765"/>
    <w:rsid w:val="00A63031"/>
    <w:rsid w:val="00A6680A"/>
    <w:rsid w:val="00A72046"/>
    <w:rsid w:val="00A738EC"/>
    <w:rsid w:val="00A74EBA"/>
    <w:rsid w:val="00A75068"/>
    <w:rsid w:val="00A768E0"/>
    <w:rsid w:val="00A81888"/>
    <w:rsid w:val="00A9096E"/>
    <w:rsid w:val="00A93049"/>
    <w:rsid w:val="00A964F8"/>
    <w:rsid w:val="00A96A5D"/>
    <w:rsid w:val="00AC106A"/>
    <w:rsid w:val="00AC4790"/>
    <w:rsid w:val="00AC52ED"/>
    <w:rsid w:val="00AD2244"/>
    <w:rsid w:val="00AE04E0"/>
    <w:rsid w:val="00AF0D42"/>
    <w:rsid w:val="00AF1873"/>
    <w:rsid w:val="00AF2472"/>
    <w:rsid w:val="00AF3D05"/>
    <w:rsid w:val="00AF3E02"/>
    <w:rsid w:val="00AF6E04"/>
    <w:rsid w:val="00B0047C"/>
    <w:rsid w:val="00B01E94"/>
    <w:rsid w:val="00B13788"/>
    <w:rsid w:val="00B202D6"/>
    <w:rsid w:val="00B21D3B"/>
    <w:rsid w:val="00B21EBA"/>
    <w:rsid w:val="00B45120"/>
    <w:rsid w:val="00B56527"/>
    <w:rsid w:val="00B5686B"/>
    <w:rsid w:val="00B63E14"/>
    <w:rsid w:val="00B72096"/>
    <w:rsid w:val="00B81E6E"/>
    <w:rsid w:val="00B8597F"/>
    <w:rsid w:val="00B8720A"/>
    <w:rsid w:val="00B9171E"/>
    <w:rsid w:val="00B92D20"/>
    <w:rsid w:val="00B971E1"/>
    <w:rsid w:val="00BA1189"/>
    <w:rsid w:val="00BA6F54"/>
    <w:rsid w:val="00BB163C"/>
    <w:rsid w:val="00BB7664"/>
    <w:rsid w:val="00BC6098"/>
    <w:rsid w:val="00BE377C"/>
    <w:rsid w:val="00BE6A08"/>
    <w:rsid w:val="00BE6B87"/>
    <w:rsid w:val="00BF5CFF"/>
    <w:rsid w:val="00BF6431"/>
    <w:rsid w:val="00C00C40"/>
    <w:rsid w:val="00C02B22"/>
    <w:rsid w:val="00C0756F"/>
    <w:rsid w:val="00C11060"/>
    <w:rsid w:val="00C23AD5"/>
    <w:rsid w:val="00C25FAA"/>
    <w:rsid w:val="00C30A6F"/>
    <w:rsid w:val="00C32BB4"/>
    <w:rsid w:val="00C33F70"/>
    <w:rsid w:val="00C41036"/>
    <w:rsid w:val="00C46DD6"/>
    <w:rsid w:val="00C52729"/>
    <w:rsid w:val="00C536B0"/>
    <w:rsid w:val="00C53740"/>
    <w:rsid w:val="00C54F5A"/>
    <w:rsid w:val="00C56E07"/>
    <w:rsid w:val="00C57D14"/>
    <w:rsid w:val="00C63CEA"/>
    <w:rsid w:val="00C659FC"/>
    <w:rsid w:val="00C65CD8"/>
    <w:rsid w:val="00C7509E"/>
    <w:rsid w:val="00C763C5"/>
    <w:rsid w:val="00C81732"/>
    <w:rsid w:val="00C8175E"/>
    <w:rsid w:val="00C84006"/>
    <w:rsid w:val="00C91014"/>
    <w:rsid w:val="00CA2FB4"/>
    <w:rsid w:val="00CB25F0"/>
    <w:rsid w:val="00CB41BB"/>
    <w:rsid w:val="00CB4ED9"/>
    <w:rsid w:val="00CB526A"/>
    <w:rsid w:val="00CC33BB"/>
    <w:rsid w:val="00CD44C1"/>
    <w:rsid w:val="00CD7BA2"/>
    <w:rsid w:val="00CE0B6A"/>
    <w:rsid w:val="00CE350D"/>
    <w:rsid w:val="00CE4D51"/>
    <w:rsid w:val="00CE4D6D"/>
    <w:rsid w:val="00D00CF0"/>
    <w:rsid w:val="00D07C3E"/>
    <w:rsid w:val="00D11352"/>
    <w:rsid w:val="00D14E1F"/>
    <w:rsid w:val="00D2549F"/>
    <w:rsid w:val="00D45185"/>
    <w:rsid w:val="00D573B5"/>
    <w:rsid w:val="00D579C3"/>
    <w:rsid w:val="00D62A82"/>
    <w:rsid w:val="00D64130"/>
    <w:rsid w:val="00D66786"/>
    <w:rsid w:val="00D667B4"/>
    <w:rsid w:val="00D70010"/>
    <w:rsid w:val="00D75BEC"/>
    <w:rsid w:val="00D76528"/>
    <w:rsid w:val="00D87F94"/>
    <w:rsid w:val="00D91131"/>
    <w:rsid w:val="00D96322"/>
    <w:rsid w:val="00DA26CC"/>
    <w:rsid w:val="00DA4CA6"/>
    <w:rsid w:val="00DA5FD8"/>
    <w:rsid w:val="00DB1472"/>
    <w:rsid w:val="00DC150D"/>
    <w:rsid w:val="00DC4EDD"/>
    <w:rsid w:val="00DC7FCF"/>
    <w:rsid w:val="00DD2BA4"/>
    <w:rsid w:val="00DD3A16"/>
    <w:rsid w:val="00DE12E7"/>
    <w:rsid w:val="00DE1F3C"/>
    <w:rsid w:val="00DE4993"/>
    <w:rsid w:val="00DF73FF"/>
    <w:rsid w:val="00E01EBF"/>
    <w:rsid w:val="00E11F1A"/>
    <w:rsid w:val="00E14C9F"/>
    <w:rsid w:val="00E22495"/>
    <w:rsid w:val="00E259F7"/>
    <w:rsid w:val="00E3239C"/>
    <w:rsid w:val="00E337E8"/>
    <w:rsid w:val="00E47E0C"/>
    <w:rsid w:val="00E64CF9"/>
    <w:rsid w:val="00EA2916"/>
    <w:rsid w:val="00EA2C5B"/>
    <w:rsid w:val="00EB0868"/>
    <w:rsid w:val="00EB2195"/>
    <w:rsid w:val="00EC04B4"/>
    <w:rsid w:val="00EC3BD0"/>
    <w:rsid w:val="00EC4F1B"/>
    <w:rsid w:val="00EC7A00"/>
    <w:rsid w:val="00ED02CD"/>
    <w:rsid w:val="00ED434C"/>
    <w:rsid w:val="00EE68EF"/>
    <w:rsid w:val="00EE77ED"/>
    <w:rsid w:val="00EE7CAF"/>
    <w:rsid w:val="00EF00DD"/>
    <w:rsid w:val="00EF08A0"/>
    <w:rsid w:val="00EF200C"/>
    <w:rsid w:val="00F11581"/>
    <w:rsid w:val="00F1690A"/>
    <w:rsid w:val="00F16B48"/>
    <w:rsid w:val="00F22B7B"/>
    <w:rsid w:val="00F30884"/>
    <w:rsid w:val="00F40079"/>
    <w:rsid w:val="00F4166F"/>
    <w:rsid w:val="00F41A8A"/>
    <w:rsid w:val="00F5384F"/>
    <w:rsid w:val="00F55148"/>
    <w:rsid w:val="00F633C0"/>
    <w:rsid w:val="00F707B0"/>
    <w:rsid w:val="00F71004"/>
    <w:rsid w:val="00F72CF9"/>
    <w:rsid w:val="00F90B0D"/>
    <w:rsid w:val="00F967F2"/>
    <w:rsid w:val="00FA2ECE"/>
    <w:rsid w:val="00FA49A5"/>
    <w:rsid w:val="00FB097C"/>
    <w:rsid w:val="00FB255E"/>
    <w:rsid w:val="00FB707A"/>
    <w:rsid w:val="00FB70CD"/>
    <w:rsid w:val="00FD15DD"/>
    <w:rsid w:val="00FD3F4E"/>
    <w:rsid w:val="00FE2650"/>
    <w:rsid w:val="00FE6EAF"/>
    <w:rsid w:val="00FF2090"/>
    <w:rsid w:val="00FF3C49"/>
    <w:rsid w:val="00FF4AA0"/>
    <w:rsid w:val="00FF5A67"/>
    <w:rsid w:val="6EF5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71C2C81"/>
  <w15:docId w15:val="{923CFC0F-9D9D-4318-BCCC-94AAFA6EA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B327B"/>
    <w:pPr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rsid w:val="005E2DF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5E2DF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rsid w:val="00C33F70"/>
    <w:pPr>
      <w:spacing w:line="480" w:lineRule="auto"/>
    </w:pPr>
    <w:rPr>
      <w:szCs w:val="20"/>
    </w:rPr>
  </w:style>
  <w:style w:type="character" w:customStyle="1" w:styleId="Corpodetexto2Char">
    <w:name w:val="Corpo de texto 2 Char"/>
    <w:link w:val="Corpodetexto2"/>
    <w:semiHidden/>
    <w:rsid w:val="00C33F70"/>
    <w:rPr>
      <w:rFonts w:ascii="Times New Roman" w:eastAsia="Calibri" w:hAnsi="Times New Roman" w:cs="Times New Roman"/>
      <w:sz w:val="24"/>
      <w:szCs w:val="20"/>
      <w:lang w:eastAsia="pt-BR"/>
    </w:rPr>
  </w:style>
  <w:style w:type="paragraph" w:styleId="Ttulo">
    <w:name w:val="Title"/>
    <w:next w:val="Normal"/>
    <w:link w:val="TtuloChar"/>
    <w:uiPriority w:val="10"/>
    <w:qFormat/>
    <w:rsid w:val="00CB526A"/>
    <w:pPr>
      <w:spacing w:after="360"/>
      <w:jc w:val="center"/>
    </w:pPr>
    <w:rPr>
      <w:b/>
      <w:sz w:val="24"/>
      <w:szCs w:val="24"/>
    </w:rPr>
  </w:style>
  <w:style w:type="character" w:customStyle="1" w:styleId="TtuloChar">
    <w:name w:val="Título Char"/>
    <w:link w:val="Ttulo"/>
    <w:uiPriority w:val="10"/>
    <w:rsid w:val="00CB526A"/>
    <w:rPr>
      <w:b/>
      <w:sz w:val="24"/>
      <w:szCs w:val="24"/>
      <w:lang w:bidi="ar-SA"/>
    </w:rPr>
  </w:style>
  <w:style w:type="paragraph" w:customStyle="1" w:styleId="AUTORES">
    <w:name w:val="AUTORES"/>
    <w:qFormat/>
    <w:rsid w:val="00CB526A"/>
    <w:pPr>
      <w:spacing w:after="240"/>
      <w:jc w:val="center"/>
    </w:pPr>
    <w:rPr>
      <w:rFonts w:cs="Arial"/>
      <w:b/>
      <w:sz w:val="24"/>
      <w:szCs w:val="24"/>
      <w:lang w:val="en-US"/>
    </w:rPr>
  </w:style>
  <w:style w:type="paragraph" w:customStyle="1" w:styleId="INSTITUIO">
    <w:name w:val="INSTITUIÇÃO"/>
    <w:qFormat/>
    <w:rsid w:val="0080089A"/>
    <w:pPr>
      <w:contextualSpacing/>
      <w:jc w:val="center"/>
    </w:pPr>
    <w:rPr>
      <w:rFonts w:cs="Arial"/>
      <w:bCs/>
      <w:i/>
      <w:iCs/>
      <w:szCs w:val="24"/>
    </w:rPr>
  </w:style>
  <w:style w:type="character" w:styleId="Hyperlink">
    <w:name w:val="Hyperlink"/>
    <w:uiPriority w:val="99"/>
    <w:unhideWhenUsed/>
    <w:rsid w:val="00CB4ED9"/>
    <w:rPr>
      <w:color w:val="0000FF"/>
      <w:u w:val="single"/>
    </w:rPr>
  </w:style>
  <w:style w:type="paragraph" w:customStyle="1" w:styleId="RESUMO">
    <w:name w:val="RESUMO"/>
    <w:qFormat/>
    <w:rsid w:val="0080089A"/>
    <w:pPr>
      <w:spacing w:before="240"/>
      <w:jc w:val="both"/>
    </w:pPr>
    <w:rPr>
      <w:rFonts w:cs="Arial"/>
      <w:sz w:val="24"/>
      <w:szCs w:val="22"/>
    </w:rPr>
  </w:style>
  <w:style w:type="paragraph" w:styleId="NormalWeb">
    <w:name w:val="Normal (Web)"/>
    <w:basedOn w:val="Normal"/>
    <w:uiPriority w:val="99"/>
    <w:unhideWhenUsed/>
    <w:rsid w:val="00DA5FD8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uiPriority w:val="22"/>
    <w:rsid w:val="00DA5FD8"/>
    <w:rPr>
      <w:b/>
      <w:bCs/>
    </w:rPr>
  </w:style>
  <w:style w:type="character" w:customStyle="1" w:styleId="apple-converted-space">
    <w:name w:val="apple-converted-space"/>
    <w:basedOn w:val="Fontepargpadro"/>
    <w:rsid w:val="00DA5FD8"/>
  </w:style>
  <w:style w:type="paragraph" w:styleId="Cabealho">
    <w:name w:val="header"/>
    <w:basedOn w:val="Normal"/>
    <w:link w:val="CabealhoChar"/>
    <w:uiPriority w:val="99"/>
    <w:unhideWhenUsed/>
    <w:rsid w:val="00AD2244"/>
    <w:pPr>
      <w:tabs>
        <w:tab w:val="center" w:pos="4252"/>
        <w:tab w:val="right" w:pos="8504"/>
      </w:tabs>
      <w:spacing w:after="160"/>
      <w:jc w:val="center"/>
    </w:pPr>
    <w:rPr>
      <w:rFonts w:ascii="Arial" w:hAnsi="Arial"/>
      <w:b/>
      <w:sz w:val="20"/>
    </w:rPr>
  </w:style>
  <w:style w:type="character" w:customStyle="1" w:styleId="CabealhoChar">
    <w:name w:val="Cabeçalho Char"/>
    <w:link w:val="Cabealho"/>
    <w:uiPriority w:val="99"/>
    <w:rsid w:val="00AD2244"/>
    <w:rPr>
      <w:b/>
      <w:szCs w:val="24"/>
    </w:rPr>
  </w:style>
  <w:style w:type="paragraph" w:styleId="Rodap">
    <w:name w:val="footer"/>
    <w:basedOn w:val="Normal"/>
    <w:link w:val="RodapChar"/>
    <w:uiPriority w:val="99"/>
    <w:unhideWhenUsed/>
    <w:rsid w:val="007258F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258F9"/>
    <w:rPr>
      <w:rFonts w:ascii="Times New Roman" w:hAnsi="Times New Roman"/>
      <w:sz w:val="24"/>
      <w:szCs w:val="24"/>
    </w:rPr>
  </w:style>
  <w:style w:type="paragraph" w:styleId="SemEspaamento">
    <w:name w:val="No Spacing"/>
    <w:uiPriority w:val="1"/>
    <w:rsid w:val="005E2DF3"/>
    <w:pPr>
      <w:jc w:val="both"/>
    </w:pPr>
    <w:rPr>
      <w:rFonts w:ascii="Times New Roman" w:hAnsi="Times New Roman"/>
      <w:sz w:val="24"/>
      <w:szCs w:val="24"/>
    </w:rPr>
  </w:style>
  <w:style w:type="character" w:customStyle="1" w:styleId="Ttulo1Char">
    <w:name w:val="Título 1 Char"/>
    <w:link w:val="Ttulo1"/>
    <w:uiPriority w:val="9"/>
    <w:rsid w:val="005E2DF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5E2D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rsid w:val="005E2DF3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tuloChar">
    <w:name w:val="Subtítulo Char"/>
    <w:link w:val="Subttulo"/>
    <w:uiPriority w:val="11"/>
    <w:rsid w:val="005E2DF3"/>
    <w:rPr>
      <w:rFonts w:ascii="Cambria" w:eastAsia="Times New Roman" w:hAnsi="Cambria" w:cs="Times New Roman"/>
      <w:sz w:val="24"/>
      <w:szCs w:val="24"/>
    </w:rPr>
  </w:style>
  <w:style w:type="character" w:styleId="nfaseSutil">
    <w:name w:val="Subtle Emphasis"/>
    <w:uiPriority w:val="19"/>
    <w:rsid w:val="005E2DF3"/>
    <w:rPr>
      <w:i/>
      <w:iCs/>
      <w:color w:val="808080"/>
    </w:rPr>
  </w:style>
  <w:style w:type="paragraph" w:customStyle="1" w:styleId="Ttulodotrabalho">
    <w:name w:val="Título do trabalho"/>
    <w:qFormat/>
    <w:rsid w:val="000B327B"/>
    <w:pPr>
      <w:spacing w:after="360"/>
      <w:jc w:val="center"/>
    </w:pPr>
    <w:rPr>
      <w:rFonts w:cs="Arial"/>
      <w:b/>
      <w:sz w:val="24"/>
      <w:szCs w:val="24"/>
      <w:lang w:val="en-US"/>
    </w:rPr>
  </w:style>
  <w:style w:type="paragraph" w:customStyle="1" w:styleId="autores0">
    <w:name w:val="autores"/>
    <w:qFormat/>
    <w:rsid w:val="000B327B"/>
    <w:pPr>
      <w:spacing w:after="240"/>
      <w:jc w:val="center"/>
    </w:pPr>
    <w:rPr>
      <w:rFonts w:cs="Arial"/>
      <w:b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5E2DF3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5E2DF3"/>
    <w:rPr>
      <w:rFonts w:ascii="Times New Roman" w:hAnsi="Times New Roman"/>
      <w:i/>
      <w:iCs/>
      <w:color w:val="00000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rsid w:val="005E2D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5E2DF3"/>
    <w:rPr>
      <w:rFonts w:ascii="Times New Roman" w:hAnsi="Times New Roman"/>
      <w:b/>
      <w:bCs/>
      <w:i/>
      <w:iCs/>
      <w:color w:val="4F81BD"/>
      <w:sz w:val="24"/>
      <w:szCs w:val="24"/>
    </w:rPr>
  </w:style>
  <w:style w:type="character" w:styleId="RefernciaSutil">
    <w:name w:val="Subtle Reference"/>
    <w:uiPriority w:val="31"/>
    <w:rsid w:val="005E2DF3"/>
    <w:rPr>
      <w:smallCaps/>
      <w:color w:val="C0504D"/>
      <w:u w:val="single"/>
    </w:rPr>
  </w:style>
  <w:style w:type="character" w:styleId="RefernciaIntensa">
    <w:name w:val="Intense Reference"/>
    <w:uiPriority w:val="32"/>
    <w:rsid w:val="005E2DF3"/>
    <w:rPr>
      <w:b/>
      <w:bCs/>
      <w:smallCaps/>
      <w:color w:val="C0504D"/>
      <w:spacing w:val="5"/>
      <w:u w:val="single"/>
    </w:rPr>
  </w:style>
  <w:style w:type="paragraph" w:styleId="PargrafodaLista">
    <w:name w:val="List Paragraph"/>
    <w:basedOn w:val="RESUMO"/>
    <w:uiPriority w:val="34"/>
    <w:qFormat/>
    <w:rsid w:val="005E2DF3"/>
  </w:style>
  <w:style w:type="character" w:styleId="TtulodoLivro">
    <w:name w:val="Book Title"/>
    <w:uiPriority w:val="33"/>
    <w:rsid w:val="001F5398"/>
    <w:rPr>
      <w:b/>
      <w:bCs/>
      <w:smallCaps/>
      <w:spacing w:val="5"/>
    </w:rPr>
  </w:style>
  <w:style w:type="paragraph" w:customStyle="1" w:styleId="resumotitulo">
    <w:name w:val="resumo titulo"/>
    <w:qFormat/>
    <w:rsid w:val="0080089A"/>
    <w:pPr>
      <w:spacing w:before="480"/>
      <w:jc w:val="center"/>
    </w:pPr>
    <w:rPr>
      <w:rFonts w:cs="Arial"/>
      <w:b/>
      <w:sz w:val="24"/>
      <w:szCs w:val="22"/>
    </w:rPr>
  </w:style>
  <w:style w:type="paragraph" w:customStyle="1" w:styleId="PALAVRAS-CHAVE">
    <w:name w:val="PALAVRAS-CHAVE"/>
    <w:basedOn w:val="RESUMO"/>
    <w:qFormat/>
    <w:rsid w:val="000B327B"/>
  </w:style>
  <w:style w:type="paragraph" w:customStyle="1" w:styleId="EMAILAUTOR">
    <w:name w:val="EMAIL AUTOR"/>
    <w:qFormat/>
    <w:rsid w:val="0080089A"/>
    <w:pPr>
      <w:jc w:val="center"/>
    </w:pPr>
    <w:rPr>
      <w:rFonts w:cs="Arial"/>
      <w:bCs/>
      <w:i/>
      <w:iCs/>
      <w:szCs w:val="24"/>
    </w:rPr>
  </w:style>
  <w:style w:type="paragraph" w:customStyle="1" w:styleId="TTULOTRABALHO">
    <w:name w:val="TÍTULO TRABALHO"/>
    <w:basedOn w:val="Ttulo"/>
    <w:rsid w:val="002756CC"/>
  </w:style>
  <w:style w:type="table" w:styleId="Tabelacomgrade">
    <w:name w:val="Table Grid"/>
    <w:basedOn w:val="Tabelanormal"/>
    <w:uiPriority w:val="59"/>
    <w:rsid w:val="000B3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"/>
    <w:next w:val="Normal"/>
    <w:uiPriority w:val="37"/>
    <w:semiHidden/>
    <w:unhideWhenUsed/>
    <w:rsid w:val="005B1BC6"/>
  </w:style>
  <w:style w:type="paragraph" w:styleId="Legenda">
    <w:name w:val="caption"/>
    <w:basedOn w:val="Normal"/>
    <w:next w:val="Normal"/>
    <w:uiPriority w:val="35"/>
    <w:unhideWhenUsed/>
    <w:qFormat/>
    <w:rsid w:val="005B1BC6"/>
    <w:pPr>
      <w:suppressAutoHyphens/>
      <w:spacing w:before="360" w:line="360" w:lineRule="auto"/>
      <w:jc w:val="center"/>
    </w:pPr>
    <w:rPr>
      <w:rFonts w:ascii="Arial" w:eastAsia="Times New Roman" w:hAnsi="Arial" w:cs="Arial"/>
      <w:bCs/>
      <w:sz w:val="20"/>
      <w:szCs w:val="20"/>
    </w:rPr>
  </w:style>
  <w:style w:type="paragraph" w:customStyle="1" w:styleId="Ttulosemnumerao">
    <w:name w:val="Título sem numeração"/>
    <w:qFormat/>
    <w:rsid w:val="005B1BC6"/>
    <w:pPr>
      <w:spacing w:before="360" w:line="360" w:lineRule="auto"/>
      <w:jc w:val="both"/>
    </w:pPr>
    <w:rPr>
      <w:rFonts w:eastAsia="Times New Roman" w:cs="Arial"/>
      <w:b/>
      <w:sz w:val="24"/>
      <w:szCs w:val="17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0756F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unhideWhenUsed/>
    <w:rsid w:val="009E4C9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E4C95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0566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0566F"/>
    <w:pPr>
      <w:widowControl w:val="0"/>
      <w:autoSpaceDE w:val="0"/>
      <w:autoSpaceDN w:val="0"/>
      <w:jc w:val="left"/>
    </w:pPr>
    <w:rPr>
      <w:rFonts w:eastAsia="Times New Roman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xemplo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31AD3791EBCE418179706A7D5F855E" ma:contentTypeVersion="6" ma:contentTypeDescription="Create a new document." ma:contentTypeScope="" ma:versionID="cf33810b06a09d9b543f2f9c5f8c18cf">
  <xsd:schema xmlns:xsd="http://www.w3.org/2001/XMLSchema" xmlns:xs="http://www.w3.org/2001/XMLSchema" xmlns:p="http://schemas.microsoft.com/office/2006/metadata/properties" xmlns:ns2="96486276-072f-4175-86e5-cd77e4e89663" targetNamespace="http://schemas.microsoft.com/office/2006/metadata/properties" ma:root="true" ma:fieldsID="d65d0b4534054862fa34d22987a67515" ns2:_="">
    <xsd:import namespace="96486276-072f-4175-86e5-cd77e4e896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86276-072f-4175-86e5-cd77e4e896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02FE5B52-DA04-4E53-908A-F39789432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86276-072f-4175-86e5-cd77e4e896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7A8BD6-A1CD-4CCC-98F7-0AF8A7A8FE50}">
  <ds:schemaRefs>
    <ds:schemaRef ds:uri="http://purl.org/dc/elements/1.1/"/>
    <ds:schemaRef ds:uri="http://schemas.microsoft.com/office/2006/metadata/properties"/>
    <ds:schemaRef ds:uri="96486276-072f-4175-86e5-cd77e4e89663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B6A51C33-951B-40FD-AA62-48EDFE4F9F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DF16D5-1176-422B-A518-F8E6CC5E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981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FOA</dc:creator>
  <cp:lastModifiedBy>Raissa Casano Bernardino</cp:lastModifiedBy>
  <cp:revision>13</cp:revision>
  <cp:lastPrinted>2020-06-01T00:08:00Z</cp:lastPrinted>
  <dcterms:created xsi:type="dcterms:W3CDTF">2022-05-19T14:55:00Z</dcterms:created>
  <dcterms:modified xsi:type="dcterms:W3CDTF">2023-06-12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31AD3791EBCE418179706A7D5F855E</vt:lpwstr>
  </property>
</Properties>
</file>